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7D673" w14:textId="28CA13B3" w:rsidR="00632212" w:rsidRPr="00632212" w:rsidRDefault="00FD5B39" w:rsidP="00632212">
      <w:pPr>
        <w:ind w:firstLineChars="100" w:firstLine="180"/>
        <w:rPr>
          <w:rFonts w:ascii="Times New Roman" w:eastAsia="ＭＳ ゴシック" w:hAnsi="Times New Roman"/>
        </w:rPr>
      </w:pPr>
      <w:bookmarkStart w:id="0" w:name="_GoBack"/>
      <w:bookmarkEnd w:id="0"/>
      <w:r w:rsidRPr="00222076">
        <w:rPr>
          <w:rFonts w:ascii="Times New Roman" w:eastAsia="ＭＳ ゴシック" w:hAnsi="Times New Roman"/>
          <w:sz w:val="20"/>
        </w:rPr>
        <w:t xml:space="preserve"> </w:t>
      </w:r>
      <w:r w:rsidR="00A22C94" w:rsidRPr="00222076">
        <w:rPr>
          <w:rFonts w:ascii="Times New Roman" w:eastAsia="ＭＳ ゴシック" w:hAnsi="Times New Roman"/>
          <w:sz w:val="20"/>
        </w:rPr>
        <w:t>(F</w:t>
      </w:r>
      <w:r w:rsidR="00D34234">
        <w:rPr>
          <w:rFonts w:ascii="Times New Roman" w:eastAsia="ＭＳ ゴシック" w:hAnsi="Times New Roman" w:hint="eastAsia"/>
          <w:sz w:val="20"/>
        </w:rPr>
        <w:t>o</w:t>
      </w:r>
      <w:r w:rsidR="00D34234">
        <w:rPr>
          <w:rFonts w:ascii="Times New Roman" w:eastAsia="ＭＳ ゴシック" w:hAnsi="Times New Roman"/>
          <w:sz w:val="20"/>
        </w:rPr>
        <w:t>rm</w:t>
      </w:r>
      <w:r w:rsidR="00A22C94" w:rsidRPr="00222076">
        <w:rPr>
          <w:rFonts w:ascii="Times New Roman" w:eastAsia="ＭＳ ゴシック" w:hAnsi="Times New Roman"/>
          <w:sz w:val="20"/>
        </w:rPr>
        <w:t xml:space="preserve"> </w:t>
      </w:r>
      <w:r w:rsidR="00671155">
        <w:rPr>
          <w:rFonts w:ascii="Times New Roman" w:eastAsia="ＭＳ ゴシック" w:hAnsi="Times New Roman"/>
          <w:sz w:val="20"/>
        </w:rPr>
        <w:t>1</w:t>
      </w:r>
      <w:r w:rsidR="00A22C94" w:rsidRPr="00222076">
        <w:rPr>
          <w:rFonts w:ascii="Times New Roman" w:eastAsia="ＭＳ ゴシック" w:hAnsi="Times New Roman"/>
          <w:sz w:val="20"/>
        </w:rPr>
        <w:t>)</w:t>
      </w:r>
      <w:r w:rsidR="00A22C94">
        <w:rPr>
          <w:rFonts w:ascii="Times New Roman" w:eastAsia="ＭＳ ゴシック" w:hAnsi="Times New Roman"/>
        </w:rPr>
        <w:t xml:space="preserve">　　　　　　　　　　　　　　　　　　　　　　　　　　　　　　　　　　　</w:t>
      </w:r>
    </w:p>
    <w:p w14:paraId="11D816FD" w14:textId="186B6D8D" w:rsidR="00C90D71" w:rsidRDefault="00C90D71">
      <w:pPr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eastAsia="ＭＳ ゴシック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D31B" wp14:editId="6C567809">
                <wp:simplePos x="0" y="0"/>
                <wp:positionH relativeFrom="column">
                  <wp:posOffset>5179097</wp:posOffset>
                </wp:positionH>
                <wp:positionV relativeFrom="paragraph">
                  <wp:posOffset>3287</wp:posOffset>
                </wp:positionV>
                <wp:extent cx="1160780" cy="1546412"/>
                <wp:effectExtent l="0" t="0" r="2032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546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ED41" w14:textId="17C1ECF3" w:rsidR="00B5506B" w:rsidRDefault="00B5506B" w:rsidP="00B550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hotogra</w:t>
                            </w:r>
                            <w:r w:rsidR="00C90D71">
                              <w:t>p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D31B" id="正方形/長方形 1" o:spid="_x0000_s1026" style="position:absolute;left:0;text-align:left;margin-left:407.8pt;margin-top:.25pt;width:91.4pt;height:1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" fillcolor="white [3201]" strokecolor="#70ad47 [3209]" strokeweight="1pt">
                <v:textbox>
                  <w:txbxContent>
                    <w:p w14:paraId="55BAED41" w14:textId="17C1ECF3" w:rsidR="00B5506B" w:rsidRDefault="00B5506B" w:rsidP="00B550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hotogra</w:t>
                      </w:r>
                      <w:r w:rsidR="00C90D71">
                        <w:t>p</w:t>
                      </w: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63D62918" w14:textId="4F3DAD2C" w:rsidR="002205C8" w:rsidRDefault="002205C8">
      <w:pPr>
        <w:jc w:val="center"/>
        <w:rPr>
          <w:rFonts w:ascii="Times New Roman" w:eastAsia="ＭＳ ゴシック" w:hAnsi="Times New Roman"/>
          <w:b/>
          <w:sz w:val="28"/>
          <w:szCs w:val="28"/>
        </w:rPr>
      </w:pPr>
    </w:p>
    <w:p w14:paraId="4892CAF7" w14:textId="364F8D7C" w:rsidR="00535955" w:rsidRDefault="002205C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ＭＳ ゴシック" w:hAnsi="Times New Roman" w:hint="eastAsia"/>
          <w:b/>
          <w:sz w:val="28"/>
          <w:szCs w:val="28"/>
        </w:rPr>
        <w:t>Application form for Post-docto</w:t>
      </w:r>
      <w:r>
        <w:rPr>
          <w:rFonts w:ascii="Times New Roman" w:eastAsia="ＭＳ ゴシック" w:hAnsi="Times New Roman"/>
          <w:b/>
          <w:sz w:val="28"/>
          <w:szCs w:val="28"/>
        </w:rPr>
        <w:t>ral</w:t>
      </w:r>
      <w:r>
        <w:rPr>
          <w:rFonts w:ascii="Times New Roman" w:eastAsia="ＭＳ ゴシック" w:hAnsi="Times New Roman" w:hint="eastAsia"/>
          <w:b/>
          <w:sz w:val="28"/>
          <w:szCs w:val="28"/>
        </w:rPr>
        <w:t xml:space="preserve"> Fellowship</w:t>
      </w:r>
    </w:p>
    <w:p w14:paraId="102A9DA1" w14:textId="27A363AE" w:rsidR="00A22C94" w:rsidRDefault="00A22C94">
      <w:pPr>
        <w:jc w:val="center"/>
        <w:rPr>
          <w:rFonts w:ascii="Times New Roman" w:hAnsi="Times New Roman"/>
          <w:b/>
          <w:sz w:val="20"/>
        </w:rPr>
      </w:pPr>
    </w:p>
    <w:p w14:paraId="26A0884E" w14:textId="045B097A" w:rsidR="002205C8" w:rsidRDefault="002205C8">
      <w:pPr>
        <w:jc w:val="center"/>
        <w:rPr>
          <w:rFonts w:ascii="Times New Roman" w:hAnsi="Times New Roman"/>
          <w:b/>
          <w:sz w:val="20"/>
        </w:rPr>
      </w:pPr>
    </w:p>
    <w:p w14:paraId="338739C1" w14:textId="6C1E3876" w:rsidR="002205C8" w:rsidRDefault="002205C8">
      <w:pPr>
        <w:jc w:val="center"/>
        <w:rPr>
          <w:rFonts w:ascii="Times New Roman" w:hAnsi="Times New Roman"/>
          <w:b/>
        </w:rPr>
      </w:pPr>
    </w:p>
    <w:p w14:paraId="3DBDB232" w14:textId="3169F351" w:rsidR="00632212" w:rsidRDefault="00632212">
      <w:pPr>
        <w:jc w:val="center"/>
        <w:rPr>
          <w:rFonts w:ascii="Times New Roman" w:hAnsi="Times New Roman"/>
          <w:b/>
        </w:rPr>
      </w:pPr>
    </w:p>
    <w:p w14:paraId="48A84B62" w14:textId="77777777" w:rsidR="00632212" w:rsidRPr="002205C8" w:rsidRDefault="00632212">
      <w:pPr>
        <w:jc w:val="center"/>
        <w:rPr>
          <w:rFonts w:ascii="Times New Roman" w:hAnsi="Times New Roman"/>
          <w:b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708"/>
        <w:gridCol w:w="323"/>
        <w:gridCol w:w="1134"/>
        <w:gridCol w:w="359"/>
        <w:gridCol w:w="594"/>
        <w:gridCol w:w="289"/>
        <w:gridCol w:w="136"/>
        <w:gridCol w:w="38"/>
        <w:gridCol w:w="388"/>
        <w:gridCol w:w="38"/>
        <w:gridCol w:w="251"/>
        <w:gridCol w:w="742"/>
        <w:gridCol w:w="140"/>
        <w:gridCol w:w="6"/>
        <w:gridCol w:w="36"/>
        <w:gridCol w:w="956"/>
        <w:gridCol w:w="526"/>
        <w:gridCol w:w="36"/>
        <w:gridCol w:w="289"/>
        <w:gridCol w:w="567"/>
        <w:gridCol w:w="704"/>
      </w:tblGrid>
      <w:tr w:rsidR="00E417F7" w14:paraId="3C4ADE7C" w14:textId="77777777" w:rsidTr="00E417F7">
        <w:trPr>
          <w:trHeight w:val="202"/>
        </w:trPr>
        <w:tc>
          <w:tcPr>
            <w:tcW w:w="9819" w:type="dxa"/>
            <w:gridSpan w:val="23"/>
            <w:shd w:val="clear" w:color="auto" w:fill="FDE9D9"/>
          </w:tcPr>
          <w:p w14:paraId="4DEDF132" w14:textId="394D27CE" w:rsidR="00E417F7" w:rsidRPr="00636E1B" w:rsidRDefault="00E417F7" w:rsidP="00773F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Full</w:t>
            </w:r>
            <w:r>
              <w:rPr>
                <w:rFonts w:ascii="Times New Roman" w:hAnsi="Times New Roman" w:hint="eastAsia"/>
                <w:sz w:val="20"/>
              </w:rPr>
              <w:t xml:space="preserve"> Name (Your name m</w:t>
            </w:r>
            <w:r w:rsidRPr="00DC5C6C">
              <w:rPr>
                <w:rFonts w:ascii="Times New Roman" w:hAnsi="Times New Roman" w:hint="eastAsia"/>
                <w:sz w:val="20"/>
              </w:rPr>
              <w:t>ust be written in alphabet</w:t>
            </w:r>
            <w:r>
              <w:rPr>
                <w:rFonts w:ascii="Times New Roman" w:hAnsi="Times New Roman"/>
                <w:sz w:val="20"/>
              </w:rPr>
              <w:t>ic letters</w:t>
            </w:r>
            <w:r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used to write </w:t>
            </w:r>
            <w:r>
              <w:rPr>
                <w:rFonts w:ascii="Times New Roman" w:hAnsi="Times New Roman"/>
                <w:sz w:val="20"/>
              </w:rPr>
              <w:t>English</w:t>
            </w:r>
            <w:r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636E1B">
              <w:rPr>
                <w:rFonts w:ascii="Times New Roman" w:hAnsi="Times New Roman"/>
                <w:sz w:val="20"/>
              </w:rPr>
              <w:t xml:space="preserve">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Pr="00636E1B">
              <w:rPr>
                <w:rFonts w:ascii="Times New Roman" w:hAnsi="Times New Roman"/>
                <w:sz w:val="20"/>
              </w:rPr>
              <w:t xml:space="preserve">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>
              <w:rPr>
                <w:rFonts w:ascii="Times New Roman" w:hAnsi="Times New Roman" w:hint="eastAsia"/>
                <w:sz w:val="20"/>
              </w:rPr>
              <w:t xml:space="preserve">                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E417F7" w14:paraId="73937A69" w14:textId="77777777" w:rsidTr="00E417F7">
        <w:tc>
          <w:tcPr>
            <w:tcW w:w="2590" w:type="dxa"/>
            <w:gridSpan w:val="4"/>
            <w:shd w:val="clear" w:color="auto" w:fill="F2F2F2"/>
          </w:tcPr>
          <w:p w14:paraId="1F46144A" w14:textId="7BC2685E" w:rsidR="00E417F7" w:rsidRPr="00636E1B" w:rsidRDefault="00E417F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ex. </w:t>
            </w:r>
            <w:r>
              <w:rPr>
                <w:rFonts w:ascii="Times New Roman" w:hAnsi="Times New Roman" w:hint="eastAsia"/>
                <w:sz w:val="20"/>
              </w:rPr>
              <w:t>Tokushima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51" w:type="dxa"/>
            <w:gridSpan w:val="13"/>
            <w:shd w:val="clear" w:color="auto" w:fill="F2F2F2"/>
          </w:tcPr>
          <w:p w14:paraId="5E851B2B" w14:textId="77777777" w:rsidR="00E417F7" w:rsidRPr="00636E1B" w:rsidRDefault="00E417F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078" w:type="dxa"/>
            <w:gridSpan w:val="6"/>
            <w:shd w:val="clear" w:color="auto" w:fill="F2F2F2"/>
          </w:tcPr>
          <w:p w14:paraId="33703AFB" w14:textId="77777777" w:rsidR="00E417F7" w:rsidRPr="00636E1B" w:rsidRDefault="00E417F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E417F7" w14:paraId="6D6DD367" w14:textId="77777777" w:rsidTr="00E417F7">
        <w:trPr>
          <w:trHeight w:hRule="exact" w:val="455"/>
        </w:trPr>
        <w:tc>
          <w:tcPr>
            <w:tcW w:w="2590" w:type="dxa"/>
            <w:gridSpan w:val="4"/>
          </w:tcPr>
          <w:p w14:paraId="7BCBF611" w14:textId="77777777" w:rsidR="00E417F7" w:rsidRPr="00636E1B" w:rsidRDefault="00E417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1" w:type="dxa"/>
            <w:gridSpan w:val="13"/>
          </w:tcPr>
          <w:p w14:paraId="5AABE7FB" w14:textId="77777777" w:rsidR="00E417F7" w:rsidRPr="00636E1B" w:rsidRDefault="00E417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8" w:type="dxa"/>
            <w:gridSpan w:val="6"/>
          </w:tcPr>
          <w:p w14:paraId="0FEF6120" w14:textId="77777777" w:rsidR="00E417F7" w:rsidRPr="00636E1B" w:rsidRDefault="00E417F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19856393" w14:textId="77777777" w:rsidTr="00E417F7">
        <w:trPr>
          <w:cantSplit/>
          <w:trHeight w:val="156"/>
        </w:trPr>
        <w:tc>
          <w:tcPr>
            <w:tcW w:w="5140" w:type="dxa"/>
            <w:gridSpan w:val="10"/>
            <w:shd w:val="clear" w:color="auto" w:fill="FDE9D9"/>
            <w:vAlign w:val="center"/>
          </w:tcPr>
          <w:p w14:paraId="2953FAE6" w14:textId="77777777" w:rsidR="00E417F7" w:rsidRPr="005C533D" w:rsidDel="00527A2B" w:rsidRDefault="00E417F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4679" w:type="dxa"/>
            <w:gridSpan w:val="13"/>
            <w:shd w:val="clear" w:color="auto" w:fill="FDE9D9"/>
          </w:tcPr>
          <w:p w14:paraId="776C8709" w14:textId="6D50530A" w:rsidR="00E417F7" w:rsidRPr="008E17FC" w:rsidRDefault="00E417F7" w:rsidP="005C433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</w:tr>
      <w:tr w:rsidR="00E417F7" w:rsidRPr="005C533D" w14:paraId="5865729D" w14:textId="77777777" w:rsidTr="00E417F7">
        <w:trPr>
          <w:cantSplit/>
          <w:trHeight w:val="345"/>
        </w:trPr>
        <w:tc>
          <w:tcPr>
            <w:tcW w:w="5140" w:type="dxa"/>
            <w:gridSpan w:val="10"/>
            <w:vMerge w:val="restart"/>
            <w:vAlign w:val="center"/>
          </w:tcPr>
          <w:p w14:paraId="2D49C942" w14:textId="77777777" w:rsidR="00E417F7" w:rsidRPr="005C533D" w:rsidRDefault="00E417F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5"/>
            <w:shd w:val="clear" w:color="auto" w:fill="F2F2F2"/>
            <w:vAlign w:val="center"/>
          </w:tcPr>
          <w:p w14:paraId="1C0C9940" w14:textId="77777777" w:rsidR="00E417F7" w:rsidRPr="00F55DB2" w:rsidRDefault="00E417F7" w:rsidP="003B62CB">
            <w:pPr>
              <w:jc w:val="center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2A7C031C" w14:textId="27AE3141" w:rsidR="00E417F7" w:rsidRPr="00F55DB2" w:rsidRDefault="00E417F7" w:rsidP="003B62CB">
            <w:pPr>
              <w:jc w:val="center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onth</w:t>
            </w:r>
          </w:p>
        </w:tc>
        <w:tc>
          <w:tcPr>
            <w:tcW w:w="1560" w:type="dxa"/>
            <w:gridSpan w:val="3"/>
            <w:shd w:val="clear" w:color="auto" w:fill="F2F2F2"/>
            <w:vAlign w:val="center"/>
          </w:tcPr>
          <w:p w14:paraId="148BF5E8" w14:textId="082910F4" w:rsidR="00E417F7" w:rsidRPr="00F55DB2" w:rsidRDefault="00E417F7" w:rsidP="003B62CB">
            <w:pPr>
              <w:jc w:val="center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</w:tr>
      <w:tr w:rsidR="00E417F7" w:rsidRPr="005C533D" w14:paraId="6AC968F3" w14:textId="77777777" w:rsidTr="00E417F7">
        <w:trPr>
          <w:cantSplit/>
          <w:trHeight w:val="345"/>
        </w:trPr>
        <w:tc>
          <w:tcPr>
            <w:tcW w:w="5140" w:type="dxa"/>
            <w:gridSpan w:val="10"/>
            <w:vMerge/>
            <w:vAlign w:val="center"/>
          </w:tcPr>
          <w:p w14:paraId="2EA5EC97" w14:textId="77777777" w:rsidR="00E417F7" w:rsidRPr="005C533D" w:rsidRDefault="00E417F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6A227BB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5DADBA5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E721CD8" w14:textId="4E53F9C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7A7B015F" w14:textId="77777777" w:rsidTr="00E417F7">
        <w:trPr>
          <w:trHeight w:hRule="exact" w:val="267"/>
        </w:trPr>
        <w:tc>
          <w:tcPr>
            <w:tcW w:w="9819" w:type="dxa"/>
            <w:gridSpan w:val="23"/>
            <w:shd w:val="clear" w:color="auto" w:fill="FDE9D9"/>
            <w:vAlign w:val="center"/>
          </w:tcPr>
          <w:p w14:paraId="429F75E7" w14:textId="1AE6F1C9" w:rsidR="00E417F7" w:rsidRPr="00195BD0" w:rsidRDefault="00E417F7" w:rsidP="000A44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F55DB2">
              <w:rPr>
                <w:rFonts w:ascii="Times New Roman" w:hAnsi="Times New Roman"/>
                <w:sz w:val="20"/>
              </w:rPr>
              <w:t>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Pr="005C533D">
              <w:rPr>
                <w:rFonts w:ascii="Times New Roman" w:hAnsi="Times New Roman"/>
                <w:sz w:val="20"/>
              </w:rPr>
              <w:t xml:space="preserve">(If </w:t>
            </w:r>
            <w:r>
              <w:rPr>
                <w:rFonts w:ascii="Times New Roman" w:hAnsi="Times New Roman" w:hint="eastAsia"/>
                <w:sz w:val="20"/>
              </w:rPr>
              <w:t xml:space="preserve">you do </w:t>
            </w:r>
            <w:r w:rsidRPr="005C533D">
              <w:rPr>
                <w:rFonts w:ascii="Times New Roman" w:hAnsi="Times New Roman"/>
                <w:sz w:val="20"/>
              </w:rPr>
              <w:t>not</w:t>
            </w:r>
            <w:r>
              <w:rPr>
                <w:rFonts w:ascii="Times New Roman" w:hAnsi="Times New Roman" w:hint="eastAsia"/>
                <w:sz w:val="20"/>
              </w:rPr>
              <w:t xml:space="preserve"> have </w:t>
            </w:r>
            <w:r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 w:hint="eastAsia"/>
                <w:sz w:val="20"/>
              </w:rPr>
              <w:t>current appointment</w:t>
            </w:r>
            <w:r w:rsidRPr="005C533D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</w:rPr>
              <w:t>type</w:t>
            </w:r>
            <w:r w:rsidRPr="005C533D">
              <w:rPr>
                <w:rFonts w:ascii="Times New Roman" w:hAnsi="Times New Roman"/>
                <w:sz w:val="20"/>
              </w:rPr>
              <w:t xml:space="preserve"> N/A</w:t>
            </w:r>
            <w:r>
              <w:rPr>
                <w:rFonts w:ascii="Times New Roman" w:hAnsi="Times New Roman"/>
                <w:sz w:val="20"/>
              </w:rPr>
              <w:t xml:space="preserve"> in “Current Position or Status” and leave the other fields blank.</w:t>
            </w:r>
            <w:r w:rsidRPr="005C533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7F7" w:rsidRPr="005C533D" w14:paraId="681C8E93" w14:textId="77777777" w:rsidTr="00E417F7">
        <w:trPr>
          <w:trHeight w:hRule="exact" w:val="284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5BF08D46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552" w:type="dxa"/>
            <w:gridSpan w:val="20"/>
            <w:vAlign w:val="center"/>
          </w:tcPr>
          <w:p w14:paraId="3668A8B2" w14:textId="77777777" w:rsidR="00E417F7" w:rsidRPr="008E17FC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31B01C53" w14:textId="77777777" w:rsidTr="00E417F7">
        <w:trPr>
          <w:trHeight w:hRule="exact" w:val="356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2A969C68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artment</w:t>
            </w:r>
          </w:p>
        </w:tc>
        <w:tc>
          <w:tcPr>
            <w:tcW w:w="7552" w:type="dxa"/>
            <w:gridSpan w:val="20"/>
            <w:vAlign w:val="center"/>
          </w:tcPr>
          <w:p w14:paraId="6EFB170C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48C5ECE3" w14:textId="77777777" w:rsidTr="00E417F7">
        <w:trPr>
          <w:trHeight w:hRule="exact" w:val="284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4C3B6475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urrent Position or Status</w:t>
            </w:r>
          </w:p>
        </w:tc>
        <w:tc>
          <w:tcPr>
            <w:tcW w:w="7552" w:type="dxa"/>
            <w:gridSpan w:val="20"/>
            <w:vAlign w:val="center"/>
          </w:tcPr>
          <w:p w14:paraId="1D89C136" w14:textId="77777777" w:rsidR="00E417F7" w:rsidRPr="008E17FC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1E399120" w14:textId="77777777" w:rsidTr="00E417F7">
        <w:trPr>
          <w:trHeight w:hRule="exact" w:val="284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6C1DAA1D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7552" w:type="dxa"/>
            <w:gridSpan w:val="20"/>
            <w:vAlign w:val="center"/>
          </w:tcPr>
          <w:p w14:paraId="4913F8B8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732C9720" w14:textId="77777777" w:rsidTr="00E417F7">
        <w:trPr>
          <w:cantSplit/>
          <w:trHeight w:val="275"/>
        </w:trPr>
        <w:tc>
          <w:tcPr>
            <w:tcW w:w="9819" w:type="dxa"/>
            <w:gridSpan w:val="23"/>
            <w:shd w:val="clear" w:color="auto" w:fill="FDE9D9"/>
            <w:vAlign w:val="center"/>
          </w:tcPr>
          <w:p w14:paraId="218129C8" w14:textId="691D547C" w:rsidR="00E417F7" w:rsidRPr="00F55DB2" w:rsidRDefault="00E417F7" w:rsidP="005C43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F55DB2">
              <w:rPr>
                <w:rFonts w:ascii="Times New Roman" w:hAnsi="Times New Roman"/>
                <w:sz w:val="20"/>
              </w:rPr>
              <w:t>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Academic Degree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 and fill in the blanks.)</w:t>
            </w:r>
          </w:p>
        </w:tc>
      </w:tr>
      <w:tr w:rsidR="00E417F7" w:rsidRPr="005C533D" w14:paraId="161422DC" w14:textId="77777777" w:rsidTr="00E417F7">
        <w:trPr>
          <w:trHeight w:hRule="exact" w:val="284"/>
        </w:trPr>
        <w:tc>
          <w:tcPr>
            <w:tcW w:w="2267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0AE8CAE" w14:textId="77777777" w:rsidR="00E417F7" w:rsidRPr="00507FC9" w:rsidDel="00BA7750" w:rsidRDefault="00E417F7" w:rsidP="00BD1853">
            <w:pPr>
              <w:rPr>
                <w:rFonts w:ascii="Times New Roman" w:hAnsi="Times New Roman"/>
                <w:szCs w:val="18"/>
              </w:rPr>
            </w:pPr>
            <w:r w:rsidRPr="00507FC9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7B1FA" w14:textId="77777777" w:rsidR="00E417F7" w:rsidRPr="0021526D" w:rsidDel="00BA7750" w:rsidRDefault="00E417F7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53713B" w14:textId="77777777" w:rsidR="00E417F7" w:rsidRPr="008E17FC" w:rsidDel="00BA7750" w:rsidRDefault="00E417F7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B9AC1" w14:textId="77777777" w:rsidR="00E417F7" w:rsidRPr="00F55DB2" w:rsidRDefault="00E417F7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CD267" w14:textId="53B8C121" w:rsidR="00E417F7" w:rsidRPr="00F55DB2" w:rsidRDefault="00E417F7" w:rsidP="004A484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 w:hint="eastAsia"/>
                <w:sz w:val="20"/>
              </w:rPr>
              <w:t xml:space="preserve">Enter </w:t>
            </w:r>
            <w:r>
              <w:rPr>
                <w:rFonts w:ascii="Times New Roman" w:hAnsi="Times New Roman"/>
                <w:sz w:val="20"/>
              </w:rPr>
              <w:t>in the adjacent space.)</w:t>
            </w:r>
          </w:p>
        </w:tc>
        <w:tc>
          <w:tcPr>
            <w:tcW w:w="15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808FAA" w14:textId="77777777" w:rsidR="00E417F7" w:rsidRPr="00F55DB2" w:rsidRDefault="00E417F7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1A8A8EBA" w14:textId="77777777" w:rsidTr="00E417F7">
        <w:trPr>
          <w:trHeight w:hRule="exact" w:val="284"/>
        </w:trPr>
        <w:tc>
          <w:tcPr>
            <w:tcW w:w="2267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8A0AF2" w14:textId="71D5DF89" w:rsidR="00E417F7" w:rsidRPr="005C533D" w:rsidRDefault="00E417F7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507FC9">
              <w:rPr>
                <w:rFonts w:ascii="Times New Roman" w:hAnsi="Times New Roman"/>
                <w:sz w:val="20"/>
              </w:rPr>
              <w:t xml:space="preserve">Date </w:t>
            </w:r>
            <w:r>
              <w:rPr>
                <w:rFonts w:ascii="Times New Roman" w:hAnsi="Times New Roman"/>
                <w:sz w:val="20"/>
              </w:rPr>
              <w:t>o</w:t>
            </w:r>
            <w:r w:rsidRPr="00507FC9">
              <w:rPr>
                <w:rFonts w:ascii="Times New Roman" w:hAnsi="Times New Roman"/>
                <w:sz w:val="20"/>
              </w:rPr>
              <w:t>btained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2A228" w14:textId="77777777" w:rsidR="00E417F7" w:rsidRPr="00F55DB2" w:rsidRDefault="00E417F7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A3B3DE" w14:textId="77777777" w:rsidR="00E417F7" w:rsidRPr="00F55DB2" w:rsidRDefault="00E417F7" w:rsidP="005C53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btained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83598" w14:textId="77777777" w:rsidR="00E417F7" w:rsidRPr="00F55DB2" w:rsidRDefault="00E417F7" w:rsidP="00507F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206D0247" w14:textId="77777777" w:rsidR="00E417F7" w:rsidRPr="00F55DB2" w:rsidRDefault="00E417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Expected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10FD3397" w14:textId="77777777" w:rsidR="00E417F7" w:rsidRPr="00F55DB2" w:rsidRDefault="00E417F7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507FC9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507FC9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B0DA81" w14:textId="77777777" w:rsidR="00E417F7" w:rsidRPr="00F55DB2" w:rsidRDefault="00E417F7" w:rsidP="00507F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7BB7EFA" w14:textId="77777777" w:rsidR="00E417F7" w:rsidRPr="008E17FC" w:rsidRDefault="00E417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F02F6D1" w14:textId="0591832F" w:rsidR="00E417F7" w:rsidRPr="008E17FC" w:rsidRDefault="00E417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FC37A07" w14:textId="77777777" w:rsidR="00E417F7" w:rsidRPr="008E17FC" w:rsidRDefault="00E417F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92D5109" w14:textId="77777777" w:rsidR="00E417F7" w:rsidRPr="008E17FC" w:rsidRDefault="00E417F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671C5AD3" w14:textId="77777777" w:rsidTr="00E417F7">
        <w:trPr>
          <w:trHeight w:hRule="exact" w:val="284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42A392B4" w14:textId="6C0DAECF" w:rsidR="00E417F7" w:rsidRPr="00674E72" w:rsidRDefault="00E417F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74E72">
              <w:rPr>
                <w:rFonts w:ascii="Times New Roman" w:hAnsi="Times New Roman" w:hint="eastAsia"/>
                <w:color w:val="000000" w:themeColor="text1"/>
                <w:sz w:val="20"/>
              </w:rPr>
              <w:t>F</w:t>
            </w:r>
            <w:r w:rsidRPr="00674E72">
              <w:rPr>
                <w:rFonts w:ascii="Times New Roman" w:hAnsi="Times New Roman"/>
                <w:color w:val="000000" w:themeColor="text1"/>
                <w:sz w:val="20"/>
              </w:rPr>
              <w:t>ield</w:t>
            </w:r>
          </w:p>
        </w:tc>
        <w:tc>
          <w:tcPr>
            <w:tcW w:w="7552" w:type="dxa"/>
            <w:gridSpan w:val="20"/>
            <w:vAlign w:val="center"/>
          </w:tcPr>
          <w:p w14:paraId="183FEAB8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71E38D1A" w14:textId="77777777" w:rsidTr="00E417F7">
        <w:trPr>
          <w:trHeight w:hRule="exact" w:val="400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509241D9" w14:textId="3904F960" w:rsidR="00E417F7" w:rsidRPr="00674E72" w:rsidRDefault="00E417F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74E72">
              <w:rPr>
                <w:rFonts w:ascii="Times New Roman" w:hAnsi="Times New Roman"/>
                <w:color w:val="000000" w:themeColor="text1"/>
                <w:sz w:val="20"/>
              </w:rPr>
              <w:t>Thesis Title</w:t>
            </w:r>
          </w:p>
        </w:tc>
        <w:tc>
          <w:tcPr>
            <w:tcW w:w="7552" w:type="dxa"/>
            <w:gridSpan w:val="20"/>
            <w:vAlign w:val="center"/>
          </w:tcPr>
          <w:p w14:paraId="15F4F83A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59342704" w14:textId="77777777" w:rsidTr="00E417F7">
        <w:trPr>
          <w:trHeight w:hRule="exact" w:val="284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41A91BF3" w14:textId="14E5F965" w:rsidR="00E417F7" w:rsidRPr="00674E72" w:rsidRDefault="00E417F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74E72">
              <w:rPr>
                <w:rFonts w:ascii="Times New Roman" w:hAnsi="Times New Roman"/>
                <w:color w:val="000000" w:themeColor="text1"/>
                <w:sz w:val="20"/>
              </w:rPr>
              <w:t xml:space="preserve">Institution, Country/Region   </w:t>
            </w:r>
          </w:p>
        </w:tc>
        <w:tc>
          <w:tcPr>
            <w:tcW w:w="7552" w:type="dxa"/>
            <w:gridSpan w:val="20"/>
            <w:vAlign w:val="center"/>
          </w:tcPr>
          <w:p w14:paraId="0FA21CB6" w14:textId="77777777" w:rsidR="00E417F7" w:rsidRPr="008E17FC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2C82AB6C" w14:textId="77777777" w:rsidTr="00E417F7">
        <w:trPr>
          <w:trHeight w:hRule="exact" w:val="284"/>
        </w:trPr>
        <w:tc>
          <w:tcPr>
            <w:tcW w:w="2267" w:type="dxa"/>
            <w:gridSpan w:val="3"/>
            <w:shd w:val="clear" w:color="auto" w:fill="F2F2F2"/>
            <w:vAlign w:val="center"/>
          </w:tcPr>
          <w:p w14:paraId="40C9A76F" w14:textId="2E0B45F6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pervisor</w:t>
            </w:r>
          </w:p>
        </w:tc>
        <w:tc>
          <w:tcPr>
            <w:tcW w:w="7552" w:type="dxa"/>
            <w:gridSpan w:val="20"/>
            <w:vAlign w:val="center"/>
          </w:tcPr>
          <w:p w14:paraId="13292525" w14:textId="77777777" w:rsidR="00E417F7" w:rsidRPr="008E17FC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05E0E904" w14:textId="77777777" w:rsidTr="00E417F7">
        <w:trPr>
          <w:trHeight w:hRule="exact" w:val="307"/>
        </w:trPr>
        <w:tc>
          <w:tcPr>
            <w:tcW w:w="9819" w:type="dxa"/>
            <w:gridSpan w:val="23"/>
            <w:shd w:val="clear" w:color="auto" w:fill="FDE9D9"/>
            <w:vAlign w:val="center"/>
          </w:tcPr>
          <w:p w14:paraId="72A6D907" w14:textId="57E5D523" w:rsidR="00E417F7" w:rsidRPr="00F55DB2" w:rsidRDefault="00E417F7" w:rsidP="007F12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F55DB2">
              <w:rPr>
                <w:rFonts w:ascii="Times New Roman" w:hAnsi="Times New Roman"/>
                <w:sz w:val="20"/>
              </w:rPr>
              <w:t xml:space="preserve">. </w:t>
            </w:r>
            <w:r w:rsidRPr="005C533D">
              <w:rPr>
                <w:rFonts w:ascii="Times New Roman" w:hAnsi="Times New Roman"/>
                <w:sz w:val="20"/>
              </w:rPr>
              <w:t>Contact Information</w:t>
            </w:r>
            <w:r w:rsidRPr="00F55DB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417F7" w:rsidRPr="005C533D" w14:paraId="03927CC6" w14:textId="77777777" w:rsidTr="00E417F7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80184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3EEE3B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463FFF" w14:textId="77777777" w:rsidR="00E417F7" w:rsidRPr="00F55DB2" w:rsidDel="001D3CA4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7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120F7F" w14:textId="77777777" w:rsidR="00E417F7" w:rsidRPr="00F55DB2" w:rsidRDefault="00E417F7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1E970A0" w14:textId="77777777" w:rsidR="00E417F7" w:rsidRPr="00F55DB2" w:rsidRDefault="00E417F7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07726DBC" w14:textId="77777777" w:rsidTr="00E417F7">
        <w:trPr>
          <w:trHeight w:hRule="exact" w:val="284"/>
        </w:trPr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C978D2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vAlign w:val="center"/>
          </w:tcPr>
          <w:p w14:paraId="3D2CCF4E" w14:textId="77777777" w:rsidR="00E417F7" w:rsidRPr="008E17FC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2" w:type="dxa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19B3F5" w14:textId="77777777" w:rsidR="00E417F7" w:rsidRPr="008E17FC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</w:tcBorders>
            <w:vAlign w:val="center"/>
          </w:tcPr>
          <w:p w14:paraId="2419A8EE" w14:textId="77777777" w:rsidR="00E417F7" w:rsidRPr="008E17FC" w:rsidRDefault="00E417F7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67CBC289" w14:textId="77777777" w:rsidTr="00E417F7">
        <w:trPr>
          <w:trHeight w:hRule="exact" w:val="284"/>
        </w:trPr>
        <w:tc>
          <w:tcPr>
            <w:tcW w:w="1559" w:type="dxa"/>
            <w:gridSpan w:val="2"/>
            <w:shd w:val="clear" w:color="auto" w:fill="F2F2F2"/>
            <w:vAlign w:val="center"/>
          </w:tcPr>
          <w:p w14:paraId="4BE86C69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5"/>
            <w:vAlign w:val="center"/>
          </w:tcPr>
          <w:p w14:paraId="2E93CAF1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2" w:type="dxa"/>
            <w:gridSpan w:val="7"/>
            <w:shd w:val="clear" w:color="auto" w:fill="F2F2F2"/>
            <w:vAlign w:val="center"/>
          </w:tcPr>
          <w:p w14:paraId="76DD4E5F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260" w:type="dxa"/>
            <w:gridSpan w:val="9"/>
            <w:vAlign w:val="center"/>
          </w:tcPr>
          <w:p w14:paraId="23149603" w14:textId="77777777" w:rsidR="00E417F7" w:rsidRPr="005C533D" w:rsidRDefault="00E417F7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0C790B8B" w14:textId="77777777" w:rsidTr="00E417F7">
        <w:trPr>
          <w:trHeight w:hRule="exact" w:val="274"/>
        </w:trPr>
        <w:tc>
          <w:tcPr>
            <w:tcW w:w="4677" w:type="dxa"/>
            <w:gridSpan w:val="7"/>
            <w:shd w:val="clear" w:color="auto" w:fill="F2F2F2"/>
            <w:vAlign w:val="center"/>
          </w:tcPr>
          <w:p w14:paraId="0EF2EC9F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142" w:type="dxa"/>
            <w:gridSpan w:val="16"/>
            <w:shd w:val="clear" w:color="auto" w:fill="F2F2F2"/>
            <w:vAlign w:val="center"/>
          </w:tcPr>
          <w:p w14:paraId="186C43FD" w14:textId="77777777" w:rsidR="00E417F7" w:rsidRPr="00F55DB2" w:rsidRDefault="00E417F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E417F7" w:rsidRPr="005C533D" w14:paraId="202D2831" w14:textId="77777777" w:rsidTr="00E417F7">
        <w:trPr>
          <w:trHeight w:hRule="exact" w:val="1162"/>
        </w:trPr>
        <w:tc>
          <w:tcPr>
            <w:tcW w:w="4677" w:type="dxa"/>
            <w:gridSpan w:val="7"/>
          </w:tcPr>
          <w:p w14:paraId="1ABC83AD" w14:textId="77777777" w:rsidR="00E417F7" w:rsidRPr="005C533D" w:rsidRDefault="00E417F7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42" w:type="dxa"/>
            <w:gridSpan w:val="16"/>
          </w:tcPr>
          <w:p w14:paraId="4D1455D2" w14:textId="77777777" w:rsidR="00E417F7" w:rsidRPr="005C533D" w:rsidRDefault="00E417F7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69564924" w14:textId="77777777" w:rsidTr="00E417F7">
        <w:trPr>
          <w:trHeight w:hRule="exact" w:val="333"/>
        </w:trPr>
        <w:tc>
          <w:tcPr>
            <w:tcW w:w="9819" w:type="dxa"/>
            <w:gridSpan w:val="23"/>
            <w:shd w:val="clear" w:color="auto" w:fill="FDE9D9"/>
            <w:vAlign w:val="center"/>
          </w:tcPr>
          <w:p w14:paraId="7EBE65DA" w14:textId="6FFC6203" w:rsidR="00E417F7" w:rsidRPr="00B25B4B" w:rsidRDefault="00E417F7" w:rsidP="00662589">
            <w:pPr>
              <w:rPr>
                <w:rFonts w:ascii="Times New Roman" w:hAnsi="Times New Roman"/>
                <w:sz w:val="20"/>
              </w:rPr>
            </w:pPr>
            <w:r w:rsidRPr="00B25B4B">
              <w:rPr>
                <w:rFonts w:ascii="Times New Roman" w:hAnsi="Times New Roman"/>
                <w:sz w:val="20"/>
              </w:rPr>
              <w:t>7. Two Letters of Reference/Recommendation</w:t>
            </w:r>
          </w:p>
        </w:tc>
      </w:tr>
      <w:tr w:rsidR="00E417F7" w:rsidRPr="005C533D" w14:paraId="34FFC403" w14:textId="77777777" w:rsidTr="00E417F7">
        <w:trPr>
          <w:trHeight w:hRule="exact" w:val="289"/>
        </w:trPr>
        <w:tc>
          <w:tcPr>
            <w:tcW w:w="9819" w:type="dxa"/>
            <w:gridSpan w:val="23"/>
            <w:shd w:val="clear" w:color="auto" w:fill="F2F2F2"/>
            <w:vAlign w:val="center"/>
          </w:tcPr>
          <w:p w14:paraId="5BEFB1BE" w14:textId="2188D80D" w:rsidR="00E417F7" w:rsidRPr="00B25B4B" w:rsidRDefault="00E417F7" w:rsidP="00662589">
            <w:pPr>
              <w:jc w:val="left"/>
              <w:rPr>
                <w:rFonts w:ascii="Times New Roman" w:hAnsi="Times New Roman"/>
                <w:sz w:val="20"/>
              </w:rPr>
            </w:pPr>
            <w:r w:rsidRPr="00B25B4B">
              <w:rPr>
                <w:rFonts w:ascii="Times New Roman" w:hAnsi="Times New Roman"/>
                <w:sz w:val="20"/>
              </w:rPr>
              <w:t>1.</w:t>
            </w:r>
          </w:p>
          <w:p w14:paraId="069FA168" w14:textId="38EFA091" w:rsidR="00E417F7" w:rsidRPr="00B25B4B" w:rsidRDefault="00E417F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6A4A8C52" w14:textId="77777777" w:rsidTr="00E417F7">
        <w:trPr>
          <w:trHeight w:hRule="exact" w:val="289"/>
        </w:trPr>
        <w:tc>
          <w:tcPr>
            <w:tcW w:w="2590" w:type="dxa"/>
            <w:gridSpan w:val="4"/>
            <w:shd w:val="clear" w:color="auto" w:fill="F2F2F2"/>
            <w:vAlign w:val="center"/>
          </w:tcPr>
          <w:p w14:paraId="2E40C81D" w14:textId="45DFC726" w:rsidR="00E417F7" w:rsidRPr="00F55DB2" w:rsidRDefault="00E417F7" w:rsidP="00662589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  <w:r>
              <w:rPr>
                <w:rFonts w:ascii="Times New Roman" w:hAnsi="Times New Roman" w:hint="eastAsia"/>
                <w:sz w:val="20"/>
              </w:rPr>
              <w:t xml:space="preserve">of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5C533D">
              <w:rPr>
                <w:rFonts w:ascii="Times New Roman" w:hAnsi="Times New Roman"/>
                <w:sz w:val="20"/>
              </w:rPr>
              <w:t>Recommender</w:t>
            </w:r>
          </w:p>
        </w:tc>
        <w:tc>
          <w:tcPr>
            <w:tcW w:w="1134" w:type="dxa"/>
            <w:shd w:val="clear" w:color="auto" w:fill="EAF1DD"/>
            <w:vAlign w:val="center"/>
          </w:tcPr>
          <w:p w14:paraId="0649D8CE" w14:textId="175B395B" w:rsidR="00E417F7" w:rsidRPr="008E17FC" w:rsidRDefault="00E417F7" w:rsidP="007F12B5">
            <w:pPr>
              <w:rPr>
                <w:rFonts w:ascii="Times New Roman" w:hAnsi="Times New Roman"/>
                <w:sz w:val="20"/>
              </w:rPr>
            </w:pPr>
            <w:r w:rsidRPr="00095FE0">
              <w:rPr>
                <w:rFonts w:ascii="Times New Roman" w:hAnsi="Times New Roman"/>
                <w:spacing w:val="1"/>
                <w:w w:val="82"/>
                <w:kern w:val="0"/>
                <w:sz w:val="20"/>
                <w:fitText w:val="868" w:id="-2118475520"/>
              </w:rPr>
              <w:t>Family nam</w:t>
            </w:r>
            <w:r w:rsidRPr="00095FE0">
              <w:rPr>
                <w:rFonts w:ascii="Times New Roman" w:hAnsi="Times New Roman"/>
                <w:spacing w:val="3"/>
                <w:w w:val="82"/>
                <w:kern w:val="0"/>
                <w:sz w:val="20"/>
                <w:fitText w:val="868" w:id="-2118475520"/>
              </w:rPr>
              <w:t>e</w:t>
            </w:r>
          </w:p>
        </w:tc>
        <w:tc>
          <w:tcPr>
            <w:tcW w:w="1804" w:type="dxa"/>
            <w:gridSpan w:val="6"/>
            <w:vAlign w:val="center"/>
          </w:tcPr>
          <w:p w14:paraId="5A0F0943" w14:textId="77777777" w:rsidR="00E417F7" w:rsidRPr="00195BD0" w:rsidRDefault="00E417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1" w:type="dxa"/>
            <w:gridSpan w:val="3"/>
            <w:shd w:val="clear" w:color="auto" w:fill="EAF1DD"/>
            <w:vAlign w:val="center"/>
          </w:tcPr>
          <w:p w14:paraId="0DE3328C" w14:textId="78523839" w:rsidR="00E417F7" w:rsidRPr="0097617F" w:rsidRDefault="00E417F7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/>
                <w:sz w:val="20"/>
              </w:rPr>
              <w:t xml:space="preserve"> name</w:t>
            </w:r>
          </w:p>
        </w:tc>
        <w:tc>
          <w:tcPr>
            <w:tcW w:w="3260" w:type="dxa"/>
            <w:gridSpan w:val="9"/>
            <w:vAlign w:val="center"/>
          </w:tcPr>
          <w:p w14:paraId="6016EB37" w14:textId="77777777" w:rsidR="00E417F7" w:rsidRPr="005C533D" w:rsidRDefault="00E417F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101987E6" w14:textId="77777777" w:rsidTr="00E417F7">
        <w:trPr>
          <w:trHeight w:hRule="exact" w:val="284"/>
        </w:trPr>
        <w:tc>
          <w:tcPr>
            <w:tcW w:w="2590" w:type="dxa"/>
            <w:gridSpan w:val="4"/>
            <w:shd w:val="clear" w:color="auto" w:fill="F2F2F2"/>
            <w:vAlign w:val="center"/>
          </w:tcPr>
          <w:p w14:paraId="48F622D8" w14:textId="46BB4DDA" w:rsidR="00E417F7" w:rsidRPr="00B25B4B" w:rsidRDefault="00E417F7" w:rsidP="005C433E">
            <w:pPr>
              <w:rPr>
                <w:rFonts w:ascii="Times New Roman" w:hAnsi="Times New Roman"/>
                <w:sz w:val="20"/>
              </w:rPr>
            </w:pPr>
            <w:r w:rsidRPr="00B25B4B">
              <w:rPr>
                <w:rFonts w:ascii="Times New Roman" w:hAnsi="Times New Roman"/>
                <w:sz w:val="20"/>
              </w:rPr>
              <w:t>Institution</w:t>
            </w:r>
            <w:r w:rsidRPr="00B25B4B">
              <w:rPr>
                <w:rFonts w:ascii="Times New Roman" w:hAnsi="Times New Roman" w:hint="eastAsia"/>
                <w:sz w:val="20"/>
              </w:rPr>
              <w:t xml:space="preserve"> of </w:t>
            </w:r>
            <w:r w:rsidRPr="00B25B4B">
              <w:rPr>
                <w:rFonts w:ascii="Times New Roman" w:hAnsi="Times New Roman"/>
                <w:sz w:val="20"/>
              </w:rPr>
              <w:t>the Recommender</w:t>
            </w:r>
          </w:p>
        </w:tc>
        <w:tc>
          <w:tcPr>
            <w:tcW w:w="7229" w:type="dxa"/>
            <w:gridSpan w:val="19"/>
            <w:vAlign w:val="center"/>
          </w:tcPr>
          <w:p w14:paraId="25A39861" w14:textId="77777777" w:rsidR="00E417F7" w:rsidRPr="008E17FC" w:rsidRDefault="00E417F7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706E17BD" w14:textId="77777777" w:rsidTr="00E417F7">
        <w:trPr>
          <w:trHeight w:hRule="exact" w:val="284"/>
        </w:trPr>
        <w:tc>
          <w:tcPr>
            <w:tcW w:w="9819" w:type="dxa"/>
            <w:gridSpan w:val="23"/>
            <w:shd w:val="clear" w:color="auto" w:fill="F2F2F2"/>
            <w:vAlign w:val="center"/>
          </w:tcPr>
          <w:p w14:paraId="6290BCD8" w14:textId="43D7AD6D" w:rsidR="00E417F7" w:rsidRPr="00B25B4B" w:rsidRDefault="00E417F7" w:rsidP="00662589">
            <w:pPr>
              <w:rPr>
                <w:rFonts w:ascii="Times New Roman" w:hAnsi="Times New Roman"/>
                <w:sz w:val="20"/>
              </w:rPr>
            </w:pPr>
            <w:r w:rsidRPr="00B25B4B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E417F7" w:rsidRPr="005C533D" w14:paraId="1038643E" w14:textId="2B4A8467" w:rsidTr="00E417F7">
        <w:trPr>
          <w:trHeight w:hRule="exact" w:val="284"/>
        </w:trPr>
        <w:tc>
          <w:tcPr>
            <w:tcW w:w="2590" w:type="dxa"/>
            <w:gridSpan w:val="4"/>
            <w:shd w:val="clear" w:color="auto" w:fill="F2F2F2"/>
            <w:vAlign w:val="center"/>
          </w:tcPr>
          <w:p w14:paraId="78D76A4C" w14:textId="3815DF73" w:rsidR="00E417F7" w:rsidRDefault="00E417F7" w:rsidP="00662589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  <w:r>
              <w:rPr>
                <w:rFonts w:ascii="Times New Roman" w:hAnsi="Times New Roman" w:hint="eastAsia"/>
                <w:sz w:val="20"/>
              </w:rPr>
              <w:t xml:space="preserve">of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5C533D">
              <w:rPr>
                <w:rFonts w:ascii="Times New Roman" w:hAnsi="Times New Roman"/>
                <w:sz w:val="20"/>
              </w:rPr>
              <w:t>Recommende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3A1431" w14:textId="77777777" w:rsidR="00E417F7" w:rsidRPr="008E17FC" w:rsidRDefault="00E417F7" w:rsidP="00662589">
            <w:pPr>
              <w:rPr>
                <w:rFonts w:ascii="Times New Roman" w:hAnsi="Times New Roman"/>
                <w:sz w:val="20"/>
              </w:rPr>
            </w:pPr>
            <w:r w:rsidRPr="00095FE0">
              <w:rPr>
                <w:rFonts w:ascii="Times New Roman" w:hAnsi="Times New Roman"/>
                <w:spacing w:val="1"/>
                <w:w w:val="82"/>
                <w:kern w:val="0"/>
                <w:sz w:val="20"/>
                <w:fitText w:val="868" w:id="-2118475520"/>
              </w:rPr>
              <w:t>Family nam</w:t>
            </w:r>
            <w:r w:rsidRPr="00095FE0">
              <w:rPr>
                <w:rFonts w:ascii="Times New Roman" w:hAnsi="Times New Roman"/>
                <w:spacing w:val="3"/>
                <w:w w:val="82"/>
                <w:kern w:val="0"/>
                <w:sz w:val="20"/>
                <w:fitText w:val="868" w:id="-2118475520"/>
              </w:rPr>
              <w:t>e</w:t>
            </w:r>
          </w:p>
        </w:tc>
        <w:tc>
          <w:tcPr>
            <w:tcW w:w="1842" w:type="dxa"/>
            <w:gridSpan w:val="7"/>
            <w:vAlign w:val="center"/>
          </w:tcPr>
          <w:p w14:paraId="57255B7D" w14:textId="77777777" w:rsidR="00E417F7" w:rsidRPr="008E17FC" w:rsidRDefault="00E417F7" w:rsidP="0066258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E2EFD9" w:themeFill="accent6" w:themeFillTint="33"/>
            <w:vAlign w:val="center"/>
          </w:tcPr>
          <w:p w14:paraId="4F33B362" w14:textId="0EDD2DCA" w:rsidR="00E417F7" w:rsidRPr="008E17FC" w:rsidRDefault="00E417F7" w:rsidP="00662589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/>
                <w:sz w:val="20"/>
              </w:rPr>
              <w:t xml:space="preserve"> name</w:t>
            </w:r>
          </w:p>
        </w:tc>
        <w:tc>
          <w:tcPr>
            <w:tcW w:w="3260" w:type="dxa"/>
            <w:gridSpan w:val="9"/>
            <w:vAlign w:val="center"/>
          </w:tcPr>
          <w:p w14:paraId="7B15D925" w14:textId="2770AA18" w:rsidR="00E417F7" w:rsidRPr="008E17FC" w:rsidRDefault="00E417F7" w:rsidP="00662589">
            <w:pPr>
              <w:rPr>
                <w:rFonts w:ascii="Times New Roman" w:hAnsi="Times New Roman"/>
                <w:sz w:val="20"/>
              </w:rPr>
            </w:pPr>
          </w:p>
        </w:tc>
      </w:tr>
      <w:tr w:rsidR="00E417F7" w:rsidRPr="005C533D" w14:paraId="235C7A73" w14:textId="77777777" w:rsidTr="00E417F7">
        <w:trPr>
          <w:trHeight w:hRule="exact" w:val="284"/>
        </w:trPr>
        <w:tc>
          <w:tcPr>
            <w:tcW w:w="2590" w:type="dxa"/>
            <w:gridSpan w:val="4"/>
            <w:shd w:val="clear" w:color="auto" w:fill="F2F2F2"/>
            <w:vAlign w:val="center"/>
          </w:tcPr>
          <w:p w14:paraId="5E6A657B" w14:textId="3006E7D6" w:rsidR="00E417F7" w:rsidRDefault="00E417F7" w:rsidP="00662589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>
              <w:rPr>
                <w:rFonts w:ascii="Times New Roman" w:hAnsi="Times New Roman" w:hint="eastAsia"/>
                <w:sz w:val="20"/>
              </w:rPr>
              <w:t xml:space="preserve"> of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5C533D">
              <w:rPr>
                <w:rFonts w:ascii="Times New Roman" w:hAnsi="Times New Roman"/>
                <w:sz w:val="20"/>
              </w:rPr>
              <w:t>Recommender</w:t>
            </w:r>
          </w:p>
        </w:tc>
        <w:tc>
          <w:tcPr>
            <w:tcW w:w="7229" w:type="dxa"/>
            <w:gridSpan w:val="19"/>
            <w:vAlign w:val="center"/>
          </w:tcPr>
          <w:p w14:paraId="32C3FA0C" w14:textId="010B0BD7" w:rsidR="00E417F7" w:rsidRPr="008E17FC" w:rsidRDefault="00E417F7" w:rsidP="0066258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7B636B5" w14:textId="268C0ADE" w:rsidR="00632212" w:rsidRDefault="00632212" w:rsidP="009F4CE7">
      <w:pPr>
        <w:rPr>
          <w:rFonts w:ascii="Times New Roman" w:eastAsia="ＭＳ ゴシック" w:hAnsi="Times New Roman"/>
        </w:rPr>
      </w:pPr>
    </w:p>
    <w:p w14:paraId="6589A224" w14:textId="77777777" w:rsidR="00632212" w:rsidRDefault="00632212">
      <w:pPr>
        <w:widowControl/>
        <w:jc w:val="left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096CB1" w:rsidRPr="00636E1B" w14:paraId="53502128" w14:textId="77777777" w:rsidTr="003E7E46">
        <w:trPr>
          <w:trHeight w:hRule="exact" w:val="290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EDE5ADA" w14:textId="77777777" w:rsidR="00096CB1" w:rsidRPr="00636E1B" w:rsidRDefault="00096CB1" w:rsidP="003E7E46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  <w:r w:rsidRPr="00636E1B">
              <w:rPr>
                <w:rFonts w:ascii="Times New Roman" w:hAnsi="Times New Roman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Higher Education</w:t>
            </w:r>
            <w:r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. Include your current status if you are a doctoral student.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096CB1" w:rsidRPr="00636E1B" w14:paraId="7117DC1E" w14:textId="77777777" w:rsidTr="003E7E46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414CBB4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D79FDD" w14:textId="77777777" w:rsidR="00096CB1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71CDB92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920344D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38333A9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5B618B06" w14:textId="77777777" w:rsidR="00096CB1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481F3A99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096CB1" w:rsidRPr="00636E1B" w14:paraId="7917B816" w14:textId="77777777" w:rsidTr="003E7E46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645140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8DE2E3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45E1C0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F260EF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C7D9706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96CB1" w:rsidRPr="00636E1B" w14:paraId="3B465253" w14:textId="77777777" w:rsidTr="003E7E46">
        <w:trPr>
          <w:trHeight w:val="317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DFE2E63" w14:textId="77777777" w:rsidR="00096CB1" w:rsidRPr="00636E1B" w:rsidRDefault="00096CB1" w:rsidP="003E7E4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36E1B">
              <w:rPr>
                <w:rFonts w:ascii="Times New Roman" w:hAnsi="Times New Roman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Previous </w:t>
            </w:r>
            <w:r>
              <w:rPr>
                <w:rFonts w:ascii="Times New Roman" w:hAnsi="Times New Roman"/>
                <w:sz w:val="20"/>
              </w:rPr>
              <w:t>Appointments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. Include your current appointment.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096CB1" w:rsidRPr="00636E1B" w14:paraId="1935794D" w14:textId="77777777" w:rsidTr="003E7E46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D10323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72060B" w14:textId="77777777" w:rsidR="00096CB1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355EB3E8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D2891F1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6873890A" w14:textId="77777777" w:rsidR="00096CB1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335D3134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096CB1" w:rsidRPr="00636E1B" w14:paraId="4BCDF8AD" w14:textId="77777777" w:rsidTr="003E7E46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7B378B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0EAEA8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4F30BB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0D5DA2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96CB1" w:rsidRPr="00636E1B" w14:paraId="571D4FD9" w14:textId="77777777" w:rsidTr="003E7E46">
        <w:trPr>
          <w:trHeight w:val="272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DE9D9"/>
          </w:tcPr>
          <w:p w14:paraId="37C9E32F" w14:textId="77777777" w:rsidR="00096CB1" w:rsidRPr="00636E1B" w:rsidRDefault="00096CB1" w:rsidP="003E7E4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636E1B">
              <w:rPr>
                <w:rFonts w:ascii="Times New Roman" w:hAnsi="Times New Roman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Awards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 w:hint="eastAsia"/>
                <w:sz w:val="20"/>
              </w:rPr>
              <w:t>Title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</w:rPr>
              <w:t>Organization, Year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96CB1" w14:paraId="340AE134" w14:textId="77777777" w:rsidTr="003E7E46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A8D2681" w14:textId="77777777" w:rsidR="00096CB1" w:rsidRDefault="00096CB1" w:rsidP="003E7E46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96CB1" w:rsidRPr="00636E1B" w14:paraId="58E4493A" w14:textId="77777777" w:rsidTr="003E7E46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6E6687" w14:textId="77777777" w:rsidR="00096CB1" w:rsidRDefault="00096CB1" w:rsidP="003E7E46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46600C54" w14:textId="77777777" w:rsidR="00096CB1" w:rsidRDefault="00096CB1" w:rsidP="003E7E46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writing, listening and speaking </w:t>
            </w:r>
            <w:r>
              <w:rPr>
                <w:rFonts w:ascii="Times New Roman" w:hAnsi="Times New Roman"/>
                <w:sz w:val="20"/>
              </w:rPr>
              <w:t>Japanese, English, and other languages on a</w:t>
            </w:r>
            <w:r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6DC5D0B3" w14:textId="77777777" w:rsidR="00096CB1" w:rsidRPr="00636E1B" w:rsidRDefault="00096CB1" w:rsidP="003E7E46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636E1B">
              <w:rPr>
                <w:rFonts w:ascii="Times New Roman" w:hAnsi="Times New Roman"/>
                <w:sz w:val="20"/>
              </w:rPr>
              <w:t xml:space="preserve">5: </w:t>
            </w:r>
            <w:r>
              <w:rPr>
                <w:rFonts w:ascii="Times New Roman" w:hAnsi="Times New Roman"/>
                <w:sz w:val="20"/>
              </w:rPr>
              <w:t>Advanced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4:</w:t>
            </w:r>
            <w:r>
              <w:rPr>
                <w:rFonts w:ascii="Times New Roman" w:hAnsi="Times New Roman"/>
                <w:sz w:val="20"/>
              </w:rPr>
              <w:t xml:space="preserve"> Upper Intermediate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3: </w:t>
            </w:r>
            <w:r>
              <w:rPr>
                <w:rFonts w:ascii="Times New Roman" w:hAnsi="Times New Roman"/>
                <w:sz w:val="20"/>
              </w:rPr>
              <w:t xml:space="preserve">Intermediate  </w:t>
            </w:r>
            <w:r>
              <w:rPr>
                <w:rFonts w:ascii="Times New Roman" w:hAnsi="Times New Roman" w:hint="eastAsia"/>
                <w:sz w:val="20"/>
              </w:rPr>
              <w:t>2:</w:t>
            </w:r>
            <w:r>
              <w:rPr>
                <w:rFonts w:ascii="Times New Roman" w:hAnsi="Times New Roman"/>
                <w:sz w:val="20"/>
              </w:rPr>
              <w:t xml:space="preserve"> Elementary 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 xml:space="preserve">1: </w:t>
            </w:r>
            <w:r>
              <w:rPr>
                <w:rFonts w:ascii="Times New Roman" w:hAnsi="Times New Roman"/>
                <w:sz w:val="20"/>
              </w:rPr>
              <w:t>Beginner/None)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096CB1" w:rsidRPr="00636E1B" w14:paraId="158D9D4E" w14:textId="77777777" w:rsidTr="003E7E46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48DA2CFB" w14:textId="77777777" w:rsidR="00096CB1" w:rsidRDefault="00096CB1" w:rsidP="003E7E46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74FC7D23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15598D65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279221E7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2C2B55F7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096CB1" w:rsidRPr="00636E1B" w14:paraId="56AA5020" w14:textId="77777777" w:rsidTr="003E7E46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74D87221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2E9F500E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0CEEA80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D06F9EF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5FAEF999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6CB1" w:rsidRPr="00636E1B" w14:paraId="59F8176A" w14:textId="77777777" w:rsidTr="003E7E46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ED0CAE4" w14:textId="77777777" w:rsidR="00096CB1" w:rsidRPr="00636E1B" w:rsidRDefault="00096CB1" w:rsidP="003E7E46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0B0482EB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71F2F09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25C58EB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7BCBF161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6CB1" w:rsidRPr="00636E1B" w14:paraId="7C0BCB49" w14:textId="77777777" w:rsidTr="003E7E46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DA71D0B" w14:textId="77777777" w:rsidR="00096CB1" w:rsidRPr="00636E1B" w:rsidRDefault="00096CB1" w:rsidP="003E7E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2F11F92D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F910671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59B107BF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7831D66" w14:textId="77777777" w:rsidR="00096CB1" w:rsidRPr="00636E1B" w:rsidRDefault="00096CB1" w:rsidP="003E7E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6CB1" w:rsidRPr="00636E1B" w14:paraId="0F06A4AF" w14:textId="77777777" w:rsidTr="003E7E46">
        <w:trPr>
          <w:gridAfter w:val="1"/>
          <w:wAfter w:w="19" w:type="dxa"/>
          <w:trHeight w:val="257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B82ABD3" w14:textId="77777777" w:rsidR="00096CB1" w:rsidRPr="00636E1B" w:rsidRDefault="00096CB1" w:rsidP="003E7E46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. Past</w:t>
            </w:r>
            <w:r>
              <w:rPr>
                <w:rFonts w:ascii="Times New Roman" w:hAnsi="Times New Roman" w:hint="eastAsia"/>
                <w:sz w:val="20"/>
              </w:rPr>
              <w:t xml:space="preserve">/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 Israel </w:t>
            </w:r>
            <w:r>
              <w:rPr>
                <w:rFonts w:ascii="Times New Roman" w:hAnsi="Times New Roman" w:hint="eastAsia"/>
                <w:sz w:val="20"/>
              </w:rPr>
              <w:t>over 3 months</w:t>
            </w:r>
          </w:p>
        </w:tc>
      </w:tr>
      <w:tr w:rsidR="00096CB1" w:rsidRPr="00636E1B" w14:paraId="6049938E" w14:textId="77777777" w:rsidTr="003E7E46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E877C3" w14:textId="77777777" w:rsidR="00096CB1" w:rsidRPr="00636E1B" w:rsidRDefault="00096CB1" w:rsidP="003E7E4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47316E" w14:textId="77777777" w:rsidR="00096CB1" w:rsidRDefault="00096CB1" w:rsidP="003E7E46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3F402EA4" w14:textId="77777777" w:rsidR="00096CB1" w:rsidRPr="00636E1B" w:rsidRDefault="00096CB1" w:rsidP="003E7E46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4A0FB7" w14:textId="77777777" w:rsidR="00096CB1" w:rsidRPr="00636E1B" w:rsidRDefault="00096CB1" w:rsidP="003E7E46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096CB1" w:rsidRPr="00B679CD" w14:paraId="68142E88" w14:textId="77777777" w:rsidTr="003E7E46">
        <w:trPr>
          <w:gridAfter w:val="1"/>
          <w:wAfter w:w="19" w:type="dxa"/>
          <w:cantSplit/>
          <w:trHeight w:hRule="exact" w:val="2210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1AE91A5" w14:textId="77777777" w:rsidR="00096CB1" w:rsidRPr="00636E1B" w:rsidRDefault="00096CB1" w:rsidP="003E7E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1161F5D" w14:textId="77777777" w:rsidR="00096CB1" w:rsidRPr="00636E1B" w:rsidRDefault="00096CB1" w:rsidP="003E7E46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8BE0402" w14:textId="77777777" w:rsidR="00096CB1" w:rsidRDefault="00096CB1" w:rsidP="003E7E46">
            <w:pPr>
              <w:rPr>
                <w:rFonts w:ascii="Times New Roman" w:hAnsi="Times New Roman"/>
                <w:sz w:val="20"/>
              </w:rPr>
            </w:pPr>
          </w:p>
          <w:p w14:paraId="5CACADAC" w14:textId="77777777" w:rsidR="00096CB1" w:rsidRPr="00B679CD" w:rsidRDefault="00096CB1" w:rsidP="003E7E46">
            <w:pPr>
              <w:rPr>
                <w:rFonts w:ascii="Times New Roman" w:hAnsi="Times New Roman"/>
                <w:sz w:val="20"/>
              </w:rPr>
            </w:pPr>
          </w:p>
          <w:p w14:paraId="678F7D5E" w14:textId="77777777" w:rsidR="00096CB1" w:rsidRPr="00B679CD" w:rsidRDefault="00096CB1" w:rsidP="003E7E46">
            <w:pPr>
              <w:rPr>
                <w:rFonts w:ascii="Times New Roman" w:hAnsi="Times New Roman"/>
                <w:sz w:val="20"/>
              </w:rPr>
            </w:pPr>
          </w:p>
          <w:p w14:paraId="06C96FD8" w14:textId="77777777" w:rsidR="00096CB1" w:rsidRPr="00B679CD" w:rsidRDefault="00096CB1" w:rsidP="003E7E46">
            <w:pPr>
              <w:rPr>
                <w:rFonts w:ascii="Times New Roman" w:hAnsi="Times New Roman"/>
                <w:sz w:val="20"/>
              </w:rPr>
            </w:pPr>
          </w:p>
          <w:p w14:paraId="78D46C22" w14:textId="77777777" w:rsidR="00096CB1" w:rsidRPr="00B679CD" w:rsidRDefault="00096CB1" w:rsidP="003E7E46">
            <w:pPr>
              <w:rPr>
                <w:rFonts w:ascii="Times New Roman" w:hAnsi="Times New Roman"/>
                <w:sz w:val="20"/>
              </w:rPr>
            </w:pPr>
          </w:p>
          <w:p w14:paraId="08455D2D" w14:textId="77777777" w:rsidR="00096CB1" w:rsidRPr="00B679CD" w:rsidRDefault="00096CB1" w:rsidP="003E7E4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01B56262" w14:textId="4F856549" w:rsidR="00632212" w:rsidRDefault="00632212" w:rsidP="009F4CE7">
      <w:pPr>
        <w:rPr>
          <w:rFonts w:ascii="Times New Roman" w:eastAsia="ＭＳ ゴシック" w:hAnsi="Times New Roman"/>
        </w:rPr>
      </w:pPr>
    </w:p>
    <w:p w14:paraId="4B8B70B8" w14:textId="6414B3D9" w:rsidR="00096CB1" w:rsidRDefault="00096CB1">
      <w:pPr>
        <w:widowControl/>
        <w:jc w:val="left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96CB1" w14:paraId="0A648193" w14:textId="77777777" w:rsidTr="007E5053">
        <w:trPr>
          <w:trHeight w:val="416"/>
        </w:trPr>
        <w:tc>
          <w:tcPr>
            <w:tcW w:w="10065" w:type="dxa"/>
            <w:shd w:val="clear" w:color="auto" w:fill="FDE9D9"/>
            <w:vAlign w:val="center"/>
          </w:tcPr>
          <w:p w14:paraId="1C680F32" w14:textId="1D984AE3" w:rsidR="00096CB1" w:rsidRPr="00EA2B67" w:rsidRDefault="00C30B34" w:rsidP="001F1B2A">
            <w:pPr>
              <w:ind w:firstLineChars="1800" w:firstLine="3243"/>
              <w:rPr>
                <w:rFonts w:ascii="Times New Roman" w:hAnsi="Times New Roman"/>
                <w:sz w:val="20"/>
              </w:rPr>
            </w:pPr>
            <w:r w:rsidRPr="00A36A40">
              <w:rPr>
                <w:rFonts w:ascii="Times New Roman" w:hAnsi="Times New Roman" w:hint="eastAsia"/>
                <w:sz w:val="20"/>
              </w:rPr>
              <w:lastRenderedPageBreak/>
              <w:t xml:space="preserve">　　　　　　　　　</w:t>
            </w:r>
            <w:r w:rsidRPr="00EA2B67">
              <w:rPr>
                <w:rFonts w:ascii="Times New Roman" w:hAnsi="Times New Roman" w:hint="eastAsia"/>
                <w:sz w:val="20"/>
              </w:rPr>
              <w:t xml:space="preserve">　</w:t>
            </w:r>
            <w:r w:rsidR="00F50448" w:rsidRPr="00EA2B67">
              <w:rPr>
                <w:rFonts w:ascii="Times New Roman" w:hAnsi="Times New Roman"/>
                <w:sz w:val="20"/>
              </w:rPr>
              <w:t>Attached with the Application</w:t>
            </w:r>
            <w:r w:rsidR="001F1B2A" w:rsidRPr="00EA2B67">
              <w:rPr>
                <w:rFonts w:ascii="Times New Roman" w:hAnsi="Times New Roman"/>
                <w:sz w:val="20"/>
              </w:rPr>
              <w:t xml:space="preserve">  (</w:t>
            </w:r>
            <w:r w:rsidR="00F50448" w:rsidRPr="00EA2B67">
              <w:rPr>
                <w:rFonts w:ascii="Times New Roman" w:hAnsi="Times New Roman"/>
                <w:sz w:val="20"/>
              </w:rPr>
              <w:t xml:space="preserve">Free Format, Maximum </w:t>
            </w:r>
            <w:r w:rsidR="001403AB" w:rsidRPr="00EA2B67">
              <w:rPr>
                <w:rFonts w:ascii="Times New Roman" w:hAnsi="Times New Roman"/>
                <w:color w:val="0070C0"/>
                <w:sz w:val="20"/>
                <w:u w:val="single"/>
              </w:rPr>
              <w:t xml:space="preserve">2 </w:t>
            </w:r>
            <w:r w:rsidR="00F50448" w:rsidRPr="00EA2B67">
              <w:rPr>
                <w:rFonts w:ascii="Times New Roman" w:hAnsi="Times New Roman"/>
                <w:sz w:val="20"/>
              </w:rPr>
              <w:t>pages</w:t>
            </w:r>
            <w:r w:rsidR="00096CB1" w:rsidRPr="00EA2B67">
              <w:rPr>
                <w:rFonts w:ascii="Times New Roman" w:hAnsi="Times New Roman"/>
                <w:sz w:val="20"/>
              </w:rPr>
              <w:t>)</w:t>
            </w:r>
          </w:p>
          <w:p w14:paraId="1B4B3A67" w14:textId="767DABEC" w:rsidR="007F6E96" w:rsidRPr="00EA2B67" w:rsidRDefault="00813EF3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>1</w:t>
            </w:r>
            <w:r w:rsidRPr="00EA2B67">
              <w:rPr>
                <w:rFonts w:ascii="Times New Roman" w:hAnsi="Times New Roman"/>
                <w:sz w:val="20"/>
              </w:rPr>
              <w:t xml:space="preserve">3. </w:t>
            </w:r>
            <w:r w:rsidRPr="00EA2B67">
              <w:rPr>
                <w:rFonts w:ascii="Times New Roman" w:hAnsi="Times New Roman" w:hint="eastAsia"/>
                <w:sz w:val="20"/>
              </w:rPr>
              <w:t>Research Achievements and Results</w:t>
            </w:r>
            <w:r w:rsidRPr="00EA2B67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E39652F" w14:textId="77777777" w:rsidR="00885A7D" w:rsidRPr="00EA2B67" w:rsidRDefault="00885A7D" w:rsidP="007F6E96">
            <w:pPr>
              <w:rPr>
                <w:rFonts w:ascii="Times New Roman" w:hAnsi="Times New Roman"/>
                <w:sz w:val="20"/>
              </w:rPr>
            </w:pPr>
          </w:p>
          <w:p w14:paraId="1FFE1178" w14:textId="28285C65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/>
                <w:sz w:val="20"/>
              </w:rPr>
              <w:t>14. List of</w:t>
            </w:r>
            <w:r w:rsidRPr="00EA2B67">
              <w:rPr>
                <w:rFonts w:ascii="Times New Roman" w:hAnsi="Times New Roman" w:hint="eastAsia"/>
                <w:sz w:val="20"/>
              </w:rPr>
              <w:t xml:space="preserve"> </w:t>
            </w:r>
            <w:r w:rsidRPr="00EA2B67">
              <w:rPr>
                <w:rFonts w:ascii="Times New Roman" w:hAnsi="Times New Roman"/>
                <w:sz w:val="20"/>
              </w:rPr>
              <w:t xml:space="preserve">Major Publications </w:t>
            </w:r>
          </w:p>
          <w:p w14:paraId="70F0EEA6" w14:textId="77777777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>Authors (all), title, Journal, Vol.</w:t>
            </w:r>
            <w:r w:rsidRPr="00EA2B67">
              <w:rPr>
                <w:rFonts w:ascii="Times New Roman" w:hAnsi="Times New Roman"/>
                <w:sz w:val="20"/>
              </w:rPr>
              <w:t xml:space="preserve">, </w:t>
            </w:r>
            <w:r w:rsidRPr="00EA2B67">
              <w:rPr>
                <w:rFonts w:ascii="Times New Roman" w:hAnsi="Times New Roman" w:hint="eastAsia"/>
                <w:sz w:val="20"/>
              </w:rPr>
              <w:t>No,</w:t>
            </w:r>
            <w:r w:rsidRPr="00EA2B67">
              <w:rPr>
                <w:rFonts w:ascii="Times New Roman" w:hAnsi="Times New Roman"/>
                <w:sz w:val="20"/>
              </w:rPr>
              <w:t xml:space="preserve"> </w:t>
            </w:r>
            <w:r w:rsidRPr="00EA2B67">
              <w:rPr>
                <w:rFonts w:ascii="Times New Roman" w:hAnsi="Times New Roman" w:hint="eastAsia"/>
                <w:sz w:val="20"/>
              </w:rPr>
              <w:t xml:space="preserve"> pp.   -   , Month, Year  </w:t>
            </w:r>
          </w:p>
          <w:p w14:paraId="25D069B5" w14:textId="66005023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 xml:space="preserve"> </w:t>
            </w:r>
            <w:r w:rsidRPr="00EA2B67">
              <w:rPr>
                <w:rFonts w:ascii="Times New Roman" w:hAnsi="Times New Roman"/>
                <w:sz w:val="20"/>
              </w:rPr>
              <w:t>(This list is to include your peer-reviewed papers that have been printed or are accepted for publication.</w:t>
            </w:r>
            <w:r w:rsidRPr="00EA2B67">
              <w:rPr>
                <w:rFonts w:ascii="Times New Roman" w:hAnsi="Times New Roman" w:hint="eastAsia"/>
                <w:sz w:val="20"/>
              </w:rPr>
              <w:t>)</w:t>
            </w:r>
          </w:p>
          <w:p w14:paraId="7BDC8662" w14:textId="77777777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</w:p>
          <w:p w14:paraId="4CF052C1" w14:textId="1769A954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/>
                <w:sz w:val="20"/>
              </w:rPr>
              <w:t xml:space="preserve">15. Research Plan at TU or TIIT </w:t>
            </w:r>
          </w:p>
          <w:p w14:paraId="3AA3A203" w14:textId="77777777" w:rsidR="007F6E96" w:rsidRPr="00EA2B67" w:rsidRDefault="007F6E96" w:rsidP="007F6E96">
            <w:pPr>
              <w:jc w:val="left"/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>a. Background of proposed research plan</w:t>
            </w:r>
          </w:p>
          <w:p w14:paraId="328B1625" w14:textId="77777777" w:rsidR="007F6E96" w:rsidRPr="00EA2B67" w:rsidRDefault="007F6E96" w:rsidP="007F6E96">
            <w:pPr>
              <w:jc w:val="left"/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>b. Purpose of proposed research</w:t>
            </w:r>
          </w:p>
          <w:p w14:paraId="1CDD671B" w14:textId="77777777" w:rsidR="007F6E96" w:rsidRPr="00EA2B67" w:rsidRDefault="007F6E96" w:rsidP="007F6E96">
            <w:pPr>
              <w:jc w:val="left"/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>c. Proposed plan</w:t>
            </w:r>
          </w:p>
          <w:p w14:paraId="622CF584" w14:textId="74C92C3B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hAnsi="Times New Roman" w:hint="eastAsia"/>
                <w:sz w:val="20"/>
              </w:rPr>
              <w:t>d. E</w:t>
            </w:r>
            <w:r w:rsidRPr="00EA2B67">
              <w:rPr>
                <w:rFonts w:ascii="Times New Roman" w:hAnsi="Times New Roman"/>
                <w:sz w:val="20"/>
              </w:rPr>
              <w:t xml:space="preserve">xpected </w:t>
            </w:r>
            <w:r w:rsidRPr="00EA2B67">
              <w:rPr>
                <w:rFonts w:ascii="Times New Roman" w:hAnsi="Times New Roman" w:hint="eastAsia"/>
                <w:sz w:val="20"/>
              </w:rPr>
              <w:t>results and impacts</w:t>
            </w:r>
          </w:p>
          <w:p w14:paraId="07B2301E" w14:textId="77777777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</w:p>
          <w:p w14:paraId="1780301F" w14:textId="59C76853" w:rsidR="007F6E96" w:rsidRPr="00EA2B67" w:rsidRDefault="007F6E96" w:rsidP="007F6E96">
            <w:pPr>
              <w:rPr>
                <w:rFonts w:ascii="Times New Roman" w:hAnsi="Times New Roman"/>
                <w:sz w:val="20"/>
              </w:rPr>
            </w:pPr>
            <w:r w:rsidRPr="00EA2B67">
              <w:rPr>
                <w:rFonts w:ascii="Times New Roman" w:eastAsia="ＭＳ ゴシック" w:hAnsi="Times New Roman"/>
              </w:rPr>
              <w:t xml:space="preserve">16. </w:t>
            </w:r>
            <w:r w:rsidRPr="00EA2B67">
              <w:rPr>
                <w:rFonts w:ascii="Times New Roman" w:eastAsia="ＭＳ ゴシック" w:hAnsi="Times New Roman" w:hint="eastAsia"/>
              </w:rPr>
              <w:t>Your Academic Goals and Career Prospects after the Fellowship</w:t>
            </w:r>
            <w:r w:rsidRPr="00EA2B67">
              <w:rPr>
                <w:rFonts w:ascii="Times New Roman" w:hAnsi="Times New Roman"/>
                <w:sz w:val="20"/>
              </w:rPr>
              <w:t xml:space="preserve"> </w:t>
            </w:r>
          </w:p>
          <w:p w14:paraId="2213EB8A" w14:textId="77777777" w:rsidR="007F6E96" w:rsidRDefault="007F6E96" w:rsidP="007F6E96"/>
          <w:p w14:paraId="23E10409" w14:textId="36547D1A" w:rsidR="00514B19" w:rsidRPr="00514B19" w:rsidRDefault="00514B19" w:rsidP="007F6E96"/>
        </w:tc>
      </w:tr>
    </w:tbl>
    <w:p w14:paraId="6C7533A9" w14:textId="2B2416CD" w:rsidR="00A22C94" w:rsidRDefault="00A22C94" w:rsidP="003B62CB">
      <w:pPr>
        <w:pStyle w:val="a4"/>
        <w:jc w:val="both"/>
        <w:rPr>
          <w:color w:val="FF0000"/>
          <w:szCs w:val="18"/>
        </w:rPr>
      </w:pPr>
    </w:p>
    <w:p w14:paraId="25C4D6A5" w14:textId="279ADE3C" w:rsidR="007F6E96" w:rsidRPr="003B62CB" w:rsidRDefault="007F6E96" w:rsidP="007F6E96">
      <w:pPr>
        <w:rPr>
          <w:rFonts w:ascii="Times New Roman" w:hAnsi="Times New Roman"/>
          <w:sz w:val="20"/>
        </w:rPr>
      </w:pPr>
    </w:p>
    <w:p w14:paraId="0B6B35C3" w14:textId="77777777" w:rsidR="007F6E96" w:rsidRPr="00636E1B" w:rsidRDefault="007F6E96" w:rsidP="007F6E96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Pr="00636E1B">
        <w:rPr>
          <w:rFonts w:ascii="Times New Roman" w:hAnsi="Times New Roman" w:hint="eastAsia"/>
          <w:sz w:val="20"/>
          <w:u w:val="single"/>
        </w:rPr>
        <w:t xml:space="preserve">   </w:t>
      </w:r>
      <w:r>
        <w:rPr>
          <w:rFonts w:ascii="Times New Roman" w:hAnsi="Times New Roman" w:hint="eastAsia"/>
          <w:sz w:val="20"/>
          <w:u w:val="single"/>
        </w:rPr>
        <w:t xml:space="preserve"> </w:t>
      </w:r>
    </w:p>
    <w:p w14:paraId="2AFA27B3" w14:textId="77777777" w:rsidR="007F6E96" w:rsidRPr="009F4CE7" w:rsidRDefault="007F6E96" w:rsidP="007F6E96">
      <w:pPr>
        <w:rPr>
          <w:rFonts w:ascii="Times New Roman" w:hAnsi="Times New Roman"/>
          <w:sz w:val="20"/>
        </w:rPr>
      </w:pPr>
    </w:p>
    <w:p w14:paraId="59D1B7CC" w14:textId="77777777" w:rsidR="007F6E96" w:rsidRPr="00636E1B" w:rsidRDefault="007F6E96" w:rsidP="007F6E96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 xml:space="preserve">Full </w:t>
      </w:r>
      <w:r w:rsidRPr="00636E1B">
        <w:rPr>
          <w:rFonts w:ascii="Times New Roman" w:hAnsi="Times New Roman" w:hint="eastAsia"/>
          <w:sz w:val="20"/>
          <w:u w:val="single"/>
        </w:rPr>
        <w:t>N</w:t>
      </w:r>
      <w:r>
        <w:rPr>
          <w:rFonts w:ascii="Times New Roman" w:hAnsi="Times New Roman" w:hint="eastAsia"/>
          <w:sz w:val="20"/>
          <w:u w:val="single"/>
        </w:rPr>
        <w:t>ame</w:t>
      </w:r>
      <w:r w:rsidRPr="00636E1B">
        <w:rPr>
          <w:rFonts w:ascii="Times New Roman" w:hAnsi="Times New Roman" w:hint="eastAsia"/>
          <w:sz w:val="20"/>
          <w:u w:val="single"/>
        </w:rPr>
        <w:t xml:space="preserve"> (Print) 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5D84E8AC" w14:textId="77777777" w:rsidR="007F6E96" w:rsidRPr="00636E1B" w:rsidRDefault="007F6E96" w:rsidP="007F6E96">
      <w:pPr>
        <w:rPr>
          <w:rFonts w:ascii="Times New Roman" w:hAnsi="Times New Roman"/>
          <w:sz w:val="20"/>
        </w:rPr>
      </w:pPr>
    </w:p>
    <w:p w14:paraId="539EDE58" w14:textId="3AC50D85" w:rsidR="00A22C94" w:rsidRDefault="007F6E96" w:rsidP="007F6E96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Pr="00636E1B">
        <w:rPr>
          <w:rFonts w:ascii="Times New Roman" w:hAnsi="Times New Roman" w:hint="eastAsia"/>
          <w:sz w:val="20"/>
          <w:u w:val="single"/>
        </w:rPr>
        <w:t xml:space="preserve">    </w:t>
      </w:r>
    </w:p>
    <w:p w14:paraId="2BE14928" w14:textId="7A48A677" w:rsidR="00D224FE" w:rsidRPr="003B62CB" w:rsidRDefault="00D224FE" w:rsidP="007F6E96">
      <w:pPr>
        <w:rPr>
          <w:rFonts w:ascii="Times New Roman" w:hAnsi="Times New Roman"/>
          <w:sz w:val="20"/>
          <w:u w:val="single"/>
        </w:rPr>
      </w:pPr>
    </w:p>
    <w:sectPr w:rsidR="00D224FE" w:rsidRPr="003B62CB" w:rsidSect="001D3E42">
      <w:footerReference w:type="even" r:id="rId11"/>
      <w:footerReference w:type="default" r:id="rId12"/>
      <w:footerReference w:type="first" r:id="rId13"/>
      <w:pgSz w:w="11906" w:h="16838" w:code="9"/>
      <w:pgMar w:top="567" w:right="851" w:bottom="340" w:left="851" w:header="284" w:footer="340" w:gutter="0"/>
      <w:pgNumType w:fmt="numberInDash" w:start="1"/>
      <w:cols w:space="425"/>
      <w:titlePg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E9AA" w14:textId="77777777" w:rsidR="0089646E" w:rsidRDefault="0089646E">
      <w:r>
        <w:separator/>
      </w:r>
    </w:p>
  </w:endnote>
  <w:endnote w:type="continuationSeparator" w:id="0">
    <w:p w14:paraId="0F233BD7" w14:textId="77777777" w:rsidR="0089646E" w:rsidRDefault="008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0889" w14:textId="67B3402A" w:rsidR="00F935B5" w:rsidRDefault="00F935B5" w:rsidP="00F935B5">
    <w:pPr>
      <w:pStyle w:val="a7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62B187A3" w14:textId="77777777" w:rsidR="00F935B5" w:rsidRDefault="00F935B5" w:rsidP="00F935B5">
    <w:pPr>
      <w:pStyle w:val="a7"/>
      <w:jc w:val="left"/>
      <w:rPr>
        <w:rFonts w:ascii="Times New Roman" w:hAnsi="Times New Roman"/>
        <w:sz w:val="20"/>
        <w:u w:val="single"/>
      </w:rPr>
    </w:pPr>
  </w:p>
  <w:p w14:paraId="540DA1BC" w14:textId="2A9B5A7C" w:rsidR="00F935B5" w:rsidRDefault="00F935B5" w:rsidP="00F935B5">
    <w:pPr>
      <w:pStyle w:val="a7"/>
      <w:jc w:val="center"/>
    </w:pPr>
    <w:r>
      <w:rPr>
        <w:rFonts w:hint="eastAsia"/>
      </w:rPr>
      <w:t>F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3508" w14:textId="7C620199" w:rsidR="001D3E42" w:rsidRDefault="001D3E42" w:rsidP="001D3E42">
    <w:pPr>
      <w:pStyle w:val="a7"/>
      <w:jc w:val="left"/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4069A971" w14:textId="77777777" w:rsidR="001D3E42" w:rsidRDefault="001D3E42">
    <w:pPr>
      <w:pStyle w:val="a7"/>
      <w:jc w:val="center"/>
    </w:pPr>
  </w:p>
  <w:p w14:paraId="2A25260D" w14:textId="1BDC6425" w:rsidR="00E74F35" w:rsidRPr="001D3E42" w:rsidRDefault="00FD5B39" w:rsidP="001D3E42">
    <w:pPr>
      <w:pStyle w:val="a7"/>
      <w:jc w:val="center"/>
    </w:pPr>
    <w:sdt>
      <w:sdtPr>
        <w:id w:val="-828896205"/>
        <w:docPartObj>
          <w:docPartGallery w:val="Page Numbers (Bottom of Page)"/>
          <w:docPartUnique/>
        </w:docPartObj>
      </w:sdtPr>
      <w:sdtEndPr/>
      <w:sdtContent>
        <w:r w:rsidR="001D3E42">
          <w:fldChar w:fldCharType="begin"/>
        </w:r>
        <w:r w:rsidR="001D3E42">
          <w:instrText>PAGE   \* MERGEFORMAT</w:instrText>
        </w:r>
        <w:r w:rsidR="001D3E42">
          <w:fldChar w:fldCharType="separate"/>
        </w:r>
        <w:r w:rsidRPr="00FD5B39">
          <w:rPr>
            <w:noProof/>
            <w:lang w:val="ja-JP"/>
          </w:rPr>
          <w:t>-</w:t>
        </w:r>
        <w:r>
          <w:rPr>
            <w:noProof/>
          </w:rPr>
          <w:t xml:space="preserve"> 3 -</w:t>
        </w:r>
        <w:r w:rsidR="001D3E4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9B2C" w14:textId="2C5DF4C7" w:rsidR="00F935B5" w:rsidRDefault="001D3E42" w:rsidP="001D3E42">
    <w:pPr>
      <w:pStyle w:val="a7"/>
      <w:jc w:val="center"/>
    </w:pPr>
    <w:r>
      <w:rPr>
        <w:rFonts w:hint="eastAsia"/>
      </w:rPr>
      <w:t>- 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E2BC" w14:textId="77777777" w:rsidR="0089646E" w:rsidRDefault="0089646E">
      <w:r>
        <w:separator/>
      </w:r>
    </w:p>
  </w:footnote>
  <w:footnote w:type="continuationSeparator" w:id="0">
    <w:p w14:paraId="2121DFFB" w14:textId="77777777" w:rsidR="0089646E" w:rsidRDefault="0089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2C88E4A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5D4A42A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7EC0AEE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AB349900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FC0CE090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9FCE1086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309C528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5FE1394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61DA779C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883855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C82C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5819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CA1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867E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225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84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6451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02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3F073223"/>
    <w:multiLevelType w:val="hybridMultilevel"/>
    <w:tmpl w:val="0560A1C0"/>
    <w:lvl w:ilvl="0" w:tplc="89340CD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0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1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2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3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4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6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8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9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1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2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3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4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5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6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7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8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7"/>
  </w:num>
  <w:num w:numId="3">
    <w:abstractNumId w:val="46"/>
  </w:num>
  <w:num w:numId="4">
    <w:abstractNumId w:val="43"/>
  </w:num>
  <w:num w:numId="5">
    <w:abstractNumId w:val="45"/>
  </w:num>
  <w:num w:numId="6">
    <w:abstractNumId w:val="32"/>
  </w:num>
  <w:num w:numId="7">
    <w:abstractNumId w:val="26"/>
  </w:num>
  <w:num w:numId="8">
    <w:abstractNumId w:val="29"/>
  </w:num>
  <w:num w:numId="9">
    <w:abstractNumId w:val="40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8"/>
  </w:num>
  <w:num w:numId="18">
    <w:abstractNumId w:val="34"/>
  </w:num>
  <w:num w:numId="19">
    <w:abstractNumId w:val="17"/>
  </w:num>
  <w:num w:numId="20">
    <w:abstractNumId w:val="33"/>
  </w:num>
  <w:num w:numId="21">
    <w:abstractNumId w:val="36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4"/>
  </w:num>
  <w:num w:numId="27">
    <w:abstractNumId w:val="18"/>
  </w:num>
  <w:num w:numId="28">
    <w:abstractNumId w:val="23"/>
  </w:num>
  <w:num w:numId="29">
    <w:abstractNumId w:val="1"/>
  </w:num>
  <w:num w:numId="30">
    <w:abstractNumId w:val="31"/>
  </w:num>
  <w:num w:numId="31">
    <w:abstractNumId w:val="35"/>
  </w:num>
  <w:num w:numId="32">
    <w:abstractNumId w:val="39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30"/>
  </w:num>
  <w:num w:numId="40">
    <w:abstractNumId w:val="38"/>
  </w:num>
  <w:num w:numId="41">
    <w:abstractNumId w:val="15"/>
  </w:num>
  <w:num w:numId="42">
    <w:abstractNumId w:val="42"/>
  </w:num>
  <w:num w:numId="43">
    <w:abstractNumId w:val="37"/>
  </w:num>
  <w:num w:numId="44">
    <w:abstractNumId w:val="41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1281"/>
    <w:rsid w:val="000076F3"/>
    <w:rsid w:val="000177DC"/>
    <w:rsid w:val="00021606"/>
    <w:rsid w:val="0002375F"/>
    <w:rsid w:val="000244D1"/>
    <w:rsid w:val="00030B10"/>
    <w:rsid w:val="00036C75"/>
    <w:rsid w:val="000375D7"/>
    <w:rsid w:val="000411CA"/>
    <w:rsid w:val="00043ADE"/>
    <w:rsid w:val="000502D9"/>
    <w:rsid w:val="000522B7"/>
    <w:rsid w:val="00052758"/>
    <w:rsid w:val="0006075A"/>
    <w:rsid w:val="0006127B"/>
    <w:rsid w:val="0006662D"/>
    <w:rsid w:val="000725A0"/>
    <w:rsid w:val="00073B97"/>
    <w:rsid w:val="0007476C"/>
    <w:rsid w:val="00075221"/>
    <w:rsid w:val="00075EAF"/>
    <w:rsid w:val="0007656C"/>
    <w:rsid w:val="000769FB"/>
    <w:rsid w:val="00076A10"/>
    <w:rsid w:val="00076F27"/>
    <w:rsid w:val="00083E87"/>
    <w:rsid w:val="00084949"/>
    <w:rsid w:val="00084DA4"/>
    <w:rsid w:val="0009193C"/>
    <w:rsid w:val="0009247E"/>
    <w:rsid w:val="00094C50"/>
    <w:rsid w:val="00095FE0"/>
    <w:rsid w:val="00096CB1"/>
    <w:rsid w:val="000A0D54"/>
    <w:rsid w:val="000A1D01"/>
    <w:rsid w:val="000A38B6"/>
    <w:rsid w:val="000A44DE"/>
    <w:rsid w:val="000B5879"/>
    <w:rsid w:val="000B59ED"/>
    <w:rsid w:val="000B7935"/>
    <w:rsid w:val="000B7DBF"/>
    <w:rsid w:val="000C0CA0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12C5"/>
    <w:rsid w:val="000F79B2"/>
    <w:rsid w:val="00102F9D"/>
    <w:rsid w:val="0010347D"/>
    <w:rsid w:val="00103948"/>
    <w:rsid w:val="00105CEC"/>
    <w:rsid w:val="0011166F"/>
    <w:rsid w:val="00114A10"/>
    <w:rsid w:val="001156DF"/>
    <w:rsid w:val="00115BDD"/>
    <w:rsid w:val="0012147C"/>
    <w:rsid w:val="0012354B"/>
    <w:rsid w:val="001240F7"/>
    <w:rsid w:val="00127FFB"/>
    <w:rsid w:val="00130FF8"/>
    <w:rsid w:val="001315F7"/>
    <w:rsid w:val="00131B46"/>
    <w:rsid w:val="0013756F"/>
    <w:rsid w:val="00137766"/>
    <w:rsid w:val="001403AB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6FE5"/>
    <w:rsid w:val="00167A26"/>
    <w:rsid w:val="00167C99"/>
    <w:rsid w:val="00170B2B"/>
    <w:rsid w:val="0017230C"/>
    <w:rsid w:val="00172B1B"/>
    <w:rsid w:val="00172B7F"/>
    <w:rsid w:val="00175FED"/>
    <w:rsid w:val="001766EC"/>
    <w:rsid w:val="001778AD"/>
    <w:rsid w:val="00181144"/>
    <w:rsid w:val="00182430"/>
    <w:rsid w:val="00192CD1"/>
    <w:rsid w:val="00195BD0"/>
    <w:rsid w:val="00195F9A"/>
    <w:rsid w:val="001A1AE3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3E42"/>
    <w:rsid w:val="001E1896"/>
    <w:rsid w:val="001E432E"/>
    <w:rsid w:val="001E6B67"/>
    <w:rsid w:val="001E79FD"/>
    <w:rsid w:val="001F000C"/>
    <w:rsid w:val="001F0BDE"/>
    <w:rsid w:val="001F1B2A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232F"/>
    <w:rsid w:val="002055CA"/>
    <w:rsid w:val="002079A7"/>
    <w:rsid w:val="00207D6D"/>
    <w:rsid w:val="0021526D"/>
    <w:rsid w:val="00216038"/>
    <w:rsid w:val="00216B16"/>
    <w:rsid w:val="00220468"/>
    <w:rsid w:val="002205C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262B"/>
    <w:rsid w:val="00253360"/>
    <w:rsid w:val="00260E14"/>
    <w:rsid w:val="00260F8D"/>
    <w:rsid w:val="0026355B"/>
    <w:rsid w:val="002655F7"/>
    <w:rsid w:val="00266D12"/>
    <w:rsid w:val="002704D0"/>
    <w:rsid w:val="00271247"/>
    <w:rsid w:val="00273AC2"/>
    <w:rsid w:val="00274044"/>
    <w:rsid w:val="00274B85"/>
    <w:rsid w:val="0027787A"/>
    <w:rsid w:val="00280AA7"/>
    <w:rsid w:val="00281FDD"/>
    <w:rsid w:val="00284BB1"/>
    <w:rsid w:val="00286CB0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43D7"/>
    <w:rsid w:val="002B5914"/>
    <w:rsid w:val="002C4566"/>
    <w:rsid w:val="002C60C9"/>
    <w:rsid w:val="002D0EE0"/>
    <w:rsid w:val="002D121F"/>
    <w:rsid w:val="002D18BC"/>
    <w:rsid w:val="002D3CA2"/>
    <w:rsid w:val="002D68CD"/>
    <w:rsid w:val="002D7756"/>
    <w:rsid w:val="002E7050"/>
    <w:rsid w:val="002F048D"/>
    <w:rsid w:val="002F2256"/>
    <w:rsid w:val="002F348D"/>
    <w:rsid w:val="0030053F"/>
    <w:rsid w:val="0030221E"/>
    <w:rsid w:val="003031E0"/>
    <w:rsid w:val="003052B4"/>
    <w:rsid w:val="003144EC"/>
    <w:rsid w:val="003164E3"/>
    <w:rsid w:val="0032018C"/>
    <w:rsid w:val="0032089B"/>
    <w:rsid w:val="00320E02"/>
    <w:rsid w:val="00323E9E"/>
    <w:rsid w:val="003335DF"/>
    <w:rsid w:val="00336BF6"/>
    <w:rsid w:val="003370D3"/>
    <w:rsid w:val="00337808"/>
    <w:rsid w:val="003429E4"/>
    <w:rsid w:val="00343971"/>
    <w:rsid w:val="003440B9"/>
    <w:rsid w:val="003457FF"/>
    <w:rsid w:val="00366468"/>
    <w:rsid w:val="00370478"/>
    <w:rsid w:val="00371A38"/>
    <w:rsid w:val="003726FB"/>
    <w:rsid w:val="0037449C"/>
    <w:rsid w:val="00375D98"/>
    <w:rsid w:val="00382469"/>
    <w:rsid w:val="003863E1"/>
    <w:rsid w:val="00386A25"/>
    <w:rsid w:val="00387C33"/>
    <w:rsid w:val="00390C06"/>
    <w:rsid w:val="00391949"/>
    <w:rsid w:val="00392008"/>
    <w:rsid w:val="003A00B2"/>
    <w:rsid w:val="003A22E0"/>
    <w:rsid w:val="003A29B3"/>
    <w:rsid w:val="003A3EF2"/>
    <w:rsid w:val="003A497A"/>
    <w:rsid w:val="003A4AD5"/>
    <w:rsid w:val="003B3600"/>
    <w:rsid w:val="003B62CB"/>
    <w:rsid w:val="003C2902"/>
    <w:rsid w:val="003C33B6"/>
    <w:rsid w:val="003C4475"/>
    <w:rsid w:val="003D0B25"/>
    <w:rsid w:val="003D1685"/>
    <w:rsid w:val="003D72AF"/>
    <w:rsid w:val="003E2947"/>
    <w:rsid w:val="003E36EA"/>
    <w:rsid w:val="003F7C6E"/>
    <w:rsid w:val="00400020"/>
    <w:rsid w:val="004014F2"/>
    <w:rsid w:val="00402E51"/>
    <w:rsid w:val="00405755"/>
    <w:rsid w:val="00413486"/>
    <w:rsid w:val="0041633E"/>
    <w:rsid w:val="004167D3"/>
    <w:rsid w:val="004169FF"/>
    <w:rsid w:val="0042199B"/>
    <w:rsid w:val="004224AE"/>
    <w:rsid w:val="00423F04"/>
    <w:rsid w:val="00423F92"/>
    <w:rsid w:val="0042475A"/>
    <w:rsid w:val="00427F04"/>
    <w:rsid w:val="00431BFB"/>
    <w:rsid w:val="0044091E"/>
    <w:rsid w:val="0044092D"/>
    <w:rsid w:val="004420C6"/>
    <w:rsid w:val="004422C1"/>
    <w:rsid w:val="00443100"/>
    <w:rsid w:val="00443D82"/>
    <w:rsid w:val="004445EA"/>
    <w:rsid w:val="00445F51"/>
    <w:rsid w:val="00455CA7"/>
    <w:rsid w:val="00462B58"/>
    <w:rsid w:val="004666D5"/>
    <w:rsid w:val="00473F8F"/>
    <w:rsid w:val="00474D48"/>
    <w:rsid w:val="00484D57"/>
    <w:rsid w:val="00486349"/>
    <w:rsid w:val="00487431"/>
    <w:rsid w:val="00493DF0"/>
    <w:rsid w:val="0049472C"/>
    <w:rsid w:val="00497EEC"/>
    <w:rsid w:val="004A0174"/>
    <w:rsid w:val="004A13F1"/>
    <w:rsid w:val="004A4848"/>
    <w:rsid w:val="004A4FF7"/>
    <w:rsid w:val="004A6571"/>
    <w:rsid w:val="004A7083"/>
    <w:rsid w:val="004B2E67"/>
    <w:rsid w:val="004B39EE"/>
    <w:rsid w:val="004C00EB"/>
    <w:rsid w:val="004C3852"/>
    <w:rsid w:val="004C4780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7FC9"/>
    <w:rsid w:val="00511649"/>
    <w:rsid w:val="00514013"/>
    <w:rsid w:val="0051499F"/>
    <w:rsid w:val="00514B19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9C0"/>
    <w:rsid w:val="0055186B"/>
    <w:rsid w:val="00552D9F"/>
    <w:rsid w:val="00553D90"/>
    <w:rsid w:val="00554C67"/>
    <w:rsid w:val="00555624"/>
    <w:rsid w:val="0055629E"/>
    <w:rsid w:val="005614E6"/>
    <w:rsid w:val="00561A8F"/>
    <w:rsid w:val="0057252D"/>
    <w:rsid w:val="00572946"/>
    <w:rsid w:val="005732AB"/>
    <w:rsid w:val="005866E6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433E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600D52"/>
    <w:rsid w:val="0060354C"/>
    <w:rsid w:val="00604CD8"/>
    <w:rsid w:val="006055F5"/>
    <w:rsid w:val="00610192"/>
    <w:rsid w:val="0061293E"/>
    <w:rsid w:val="00615FCD"/>
    <w:rsid w:val="00617F0F"/>
    <w:rsid w:val="0062015C"/>
    <w:rsid w:val="00621924"/>
    <w:rsid w:val="00627CBE"/>
    <w:rsid w:val="00631C8C"/>
    <w:rsid w:val="00632212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7069"/>
    <w:rsid w:val="00661FBA"/>
    <w:rsid w:val="00662589"/>
    <w:rsid w:val="00671155"/>
    <w:rsid w:val="00672303"/>
    <w:rsid w:val="0067461B"/>
    <w:rsid w:val="00674E72"/>
    <w:rsid w:val="006754A3"/>
    <w:rsid w:val="00675CB1"/>
    <w:rsid w:val="006765F4"/>
    <w:rsid w:val="00677016"/>
    <w:rsid w:val="00680D61"/>
    <w:rsid w:val="00681386"/>
    <w:rsid w:val="0068731F"/>
    <w:rsid w:val="00687BB3"/>
    <w:rsid w:val="0069027A"/>
    <w:rsid w:val="00692357"/>
    <w:rsid w:val="00692DF8"/>
    <w:rsid w:val="006958DD"/>
    <w:rsid w:val="00695F79"/>
    <w:rsid w:val="00697647"/>
    <w:rsid w:val="006A0F7F"/>
    <w:rsid w:val="006A325D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E0BB0"/>
    <w:rsid w:val="006E1945"/>
    <w:rsid w:val="006E57C5"/>
    <w:rsid w:val="006F3514"/>
    <w:rsid w:val="006F629A"/>
    <w:rsid w:val="006F76F9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529E"/>
    <w:rsid w:val="00753DB5"/>
    <w:rsid w:val="0075491B"/>
    <w:rsid w:val="007578A4"/>
    <w:rsid w:val="00757CF5"/>
    <w:rsid w:val="0076035E"/>
    <w:rsid w:val="007617C9"/>
    <w:rsid w:val="00764569"/>
    <w:rsid w:val="00766C90"/>
    <w:rsid w:val="0077231B"/>
    <w:rsid w:val="00773F3D"/>
    <w:rsid w:val="007748BB"/>
    <w:rsid w:val="00776C10"/>
    <w:rsid w:val="00780221"/>
    <w:rsid w:val="00783D7C"/>
    <w:rsid w:val="00784B9F"/>
    <w:rsid w:val="00786502"/>
    <w:rsid w:val="00787607"/>
    <w:rsid w:val="00787FCC"/>
    <w:rsid w:val="00790A58"/>
    <w:rsid w:val="007916B1"/>
    <w:rsid w:val="00793200"/>
    <w:rsid w:val="00793FD1"/>
    <w:rsid w:val="00794041"/>
    <w:rsid w:val="007A58D5"/>
    <w:rsid w:val="007B0FFE"/>
    <w:rsid w:val="007B2CAC"/>
    <w:rsid w:val="007B4642"/>
    <w:rsid w:val="007B63F1"/>
    <w:rsid w:val="007B6F3F"/>
    <w:rsid w:val="007C44A1"/>
    <w:rsid w:val="007D251B"/>
    <w:rsid w:val="007D325F"/>
    <w:rsid w:val="007D4BFC"/>
    <w:rsid w:val="007E0620"/>
    <w:rsid w:val="007E18E5"/>
    <w:rsid w:val="007E20A2"/>
    <w:rsid w:val="007E5053"/>
    <w:rsid w:val="007F0A30"/>
    <w:rsid w:val="007F12B5"/>
    <w:rsid w:val="007F6E96"/>
    <w:rsid w:val="007F79AB"/>
    <w:rsid w:val="00807472"/>
    <w:rsid w:val="00813EF3"/>
    <w:rsid w:val="00815666"/>
    <w:rsid w:val="00820562"/>
    <w:rsid w:val="00824F92"/>
    <w:rsid w:val="00825248"/>
    <w:rsid w:val="00827E4B"/>
    <w:rsid w:val="00831606"/>
    <w:rsid w:val="00831D5F"/>
    <w:rsid w:val="0083375C"/>
    <w:rsid w:val="00836EAE"/>
    <w:rsid w:val="0084006D"/>
    <w:rsid w:val="00845B49"/>
    <w:rsid w:val="00846D0C"/>
    <w:rsid w:val="00853A8A"/>
    <w:rsid w:val="0085714B"/>
    <w:rsid w:val="00861C04"/>
    <w:rsid w:val="00861DE0"/>
    <w:rsid w:val="00863DE8"/>
    <w:rsid w:val="00865AD2"/>
    <w:rsid w:val="00873D1C"/>
    <w:rsid w:val="00875C49"/>
    <w:rsid w:val="008763A3"/>
    <w:rsid w:val="00877424"/>
    <w:rsid w:val="008776DA"/>
    <w:rsid w:val="008801E8"/>
    <w:rsid w:val="0088300C"/>
    <w:rsid w:val="0088588C"/>
    <w:rsid w:val="00885A7D"/>
    <w:rsid w:val="008879F3"/>
    <w:rsid w:val="00891CAD"/>
    <w:rsid w:val="00895653"/>
    <w:rsid w:val="008961A5"/>
    <w:rsid w:val="0089646E"/>
    <w:rsid w:val="00896707"/>
    <w:rsid w:val="00896C75"/>
    <w:rsid w:val="00896F36"/>
    <w:rsid w:val="008A03E7"/>
    <w:rsid w:val="008A170D"/>
    <w:rsid w:val="008A1E1C"/>
    <w:rsid w:val="008A2BC3"/>
    <w:rsid w:val="008A4FEA"/>
    <w:rsid w:val="008A5BEF"/>
    <w:rsid w:val="008A646E"/>
    <w:rsid w:val="008A7374"/>
    <w:rsid w:val="008B4BC3"/>
    <w:rsid w:val="008C1CCC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E39C6"/>
    <w:rsid w:val="008F0AE1"/>
    <w:rsid w:val="008F21D1"/>
    <w:rsid w:val="008F4745"/>
    <w:rsid w:val="008F7DE4"/>
    <w:rsid w:val="009018DD"/>
    <w:rsid w:val="00904E5E"/>
    <w:rsid w:val="009052CB"/>
    <w:rsid w:val="00907F06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0B4B"/>
    <w:rsid w:val="00936010"/>
    <w:rsid w:val="00937782"/>
    <w:rsid w:val="00944E1B"/>
    <w:rsid w:val="009467B9"/>
    <w:rsid w:val="009468AE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8792F"/>
    <w:rsid w:val="009927FA"/>
    <w:rsid w:val="00995397"/>
    <w:rsid w:val="009960A9"/>
    <w:rsid w:val="009A0F6B"/>
    <w:rsid w:val="009A268C"/>
    <w:rsid w:val="009A4D13"/>
    <w:rsid w:val="009A7048"/>
    <w:rsid w:val="009A7C8C"/>
    <w:rsid w:val="009B1D90"/>
    <w:rsid w:val="009B3AF0"/>
    <w:rsid w:val="009B4623"/>
    <w:rsid w:val="009B51F0"/>
    <w:rsid w:val="009B7729"/>
    <w:rsid w:val="009C0829"/>
    <w:rsid w:val="009C1710"/>
    <w:rsid w:val="009C2C69"/>
    <w:rsid w:val="009C5069"/>
    <w:rsid w:val="009C654E"/>
    <w:rsid w:val="009C6971"/>
    <w:rsid w:val="009C6D2A"/>
    <w:rsid w:val="009D2DD4"/>
    <w:rsid w:val="009E04E7"/>
    <w:rsid w:val="009E50D8"/>
    <w:rsid w:val="009E625F"/>
    <w:rsid w:val="009E6A02"/>
    <w:rsid w:val="009F1EB0"/>
    <w:rsid w:val="009F3CA6"/>
    <w:rsid w:val="009F4CE7"/>
    <w:rsid w:val="009F7C75"/>
    <w:rsid w:val="00A0399C"/>
    <w:rsid w:val="00A20E7F"/>
    <w:rsid w:val="00A214C0"/>
    <w:rsid w:val="00A22C94"/>
    <w:rsid w:val="00A23549"/>
    <w:rsid w:val="00A26A5B"/>
    <w:rsid w:val="00A36A40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1EB"/>
    <w:rsid w:val="00A54B11"/>
    <w:rsid w:val="00A55604"/>
    <w:rsid w:val="00A56DB7"/>
    <w:rsid w:val="00A57DDA"/>
    <w:rsid w:val="00A702C8"/>
    <w:rsid w:val="00A70FCB"/>
    <w:rsid w:val="00A720A9"/>
    <w:rsid w:val="00A737CD"/>
    <w:rsid w:val="00A7677C"/>
    <w:rsid w:val="00A81C6F"/>
    <w:rsid w:val="00A825D9"/>
    <w:rsid w:val="00A833C2"/>
    <w:rsid w:val="00A836DB"/>
    <w:rsid w:val="00A83DFC"/>
    <w:rsid w:val="00A844EF"/>
    <w:rsid w:val="00A90BD1"/>
    <w:rsid w:val="00A945C0"/>
    <w:rsid w:val="00A96031"/>
    <w:rsid w:val="00AA00E5"/>
    <w:rsid w:val="00AA012D"/>
    <w:rsid w:val="00AA03DB"/>
    <w:rsid w:val="00AA3508"/>
    <w:rsid w:val="00AA6604"/>
    <w:rsid w:val="00AB01AD"/>
    <w:rsid w:val="00AB0B70"/>
    <w:rsid w:val="00AB320B"/>
    <w:rsid w:val="00AB3CA1"/>
    <w:rsid w:val="00AC5DC2"/>
    <w:rsid w:val="00AC6F91"/>
    <w:rsid w:val="00AC79FD"/>
    <w:rsid w:val="00AD0857"/>
    <w:rsid w:val="00AD3893"/>
    <w:rsid w:val="00AD7FDA"/>
    <w:rsid w:val="00AE0682"/>
    <w:rsid w:val="00AE3DD7"/>
    <w:rsid w:val="00AE6DD5"/>
    <w:rsid w:val="00AF54BC"/>
    <w:rsid w:val="00AF58B5"/>
    <w:rsid w:val="00AF590D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5B4B"/>
    <w:rsid w:val="00B2669C"/>
    <w:rsid w:val="00B3026B"/>
    <w:rsid w:val="00B31D1C"/>
    <w:rsid w:val="00B31DB5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5506B"/>
    <w:rsid w:val="00B609D0"/>
    <w:rsid w:val="00B614E7"/>
    <w:rsid w:val="00B627DD"/>
    <w:rsid w:val="00B6520A"/>
    <w:rsid w:val="00B66DA2"/>
    <w:rsid w:val="00B66DF0"/>
    <w:rsid w:val="00B67170"/>
    <w:rsid w:val="00B679CD"/>
    <w:rsid w:val="00B721D2"/>
    <w:rsid w:val="00B724EA"/>
    <w:rsid w:val="00B77A70"/>
    <w:rsid w:val="00B819CD"/>
    <w:rsid w:val="00B821C6"/>
    <w:rsid w:val="00B84F34"/>
    <w:rsid w:val="00B85A56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715F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0B34"/>
    <w:rsid w:val="00C32A1B"/>
    <w:rsid w:val="00C3366A"/>
    <w:rsid w:val="00C358DB"/>
    <w:rsid w:val="00C35B90"/>
    <w:rsid w:val="00C37185"/>
    <w:rsid w:val="00C4114F"/>
    <w:rsid w:val="00C50BB8"/>
    <w:rsid w:val="00C54C17"/>
    <w:rsid w:val="00C60C19"/>
    <w:rsid w:val="00C62739"/>
    <w:rsid w:val="00C66A56"/>
    <w:rsid w:val="00C73578"/>
    <w:rsid w:val="00C74B1D"/>
    <w:rsid w:val="00C75444"/>
    <w:rsid w:val="00C757C0"/>
    <w:rsid w:val="00C761FF"/>
    <w:rsid w:val="00C82655"/>
    <w:rsid w:val="00C83AD6"/>
    <w:rsid w:val="00C84753"/>
    <w:rsid w:val="00C852B8"/>
    <w:rsid w:val="00C870E1"/>
    <w:rsid w:val="00C90D71"/>
    <w:rsid w:val="00C90F3B"/>
    <w:rsid w:val="00C92E50"/>
    <w:rsid w:val="00C93948"/>
    <w:rsid w:val="00C97EEA"/>
    <w:rsid w:val="00CA008A"/>
    <w:rsid w:val="00CA0C31"/>
    <w:rsid w:val="00CA57DE"/>
    <w:rsid w:val="00CB066B"/>
    <w:rsid w:val="00CB12E6"/>
    <w:rsid w:val="00CB524B"/>
    <w:rsid w:val="00CC19BD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106D"/>
    <w:rsid w:val="00D04284"/>
    <w:rsid w:val="00D07DD1"/>
    <w:rsid w:val="00D108D0"/>
    <w:rsid w:val="00D167D3"/>
    <w:rsid w:val="00D202EF"/>
    <w:rsid w:val="00D21F43"/>
    <w:rsid w:val="00D21FCF"/>
    <w:rsid w:val="00D224FE"/>
    <w:rsid w:val="00D2293A"/>
    <w:rsid w:val="00D24165"/>
    <w:rsid w:val="00D242D2"/>
    <w:rsid w:val="00D2712A"/>
    <w:rsid w:val="00D27B4F"/>
    <w:rsid w:val="00D301D1"/>
    <w:rsid w:val="00D317E2"/>
    <w:rsid w:val="00D32F8D"/>
    <w:rsid w:val="00D34234"/>
    <w:rsid w:val="00D354A2"/>
    <w:rsid w:val="00D444E2"/>
    <w:rsid w:val="00D459B8"/>
    <w:rsid w:val="00D5016C"/>
    <w:rsid w:val="00D54F77"/>
    <w:rsid w:val="00D6230A"/>
    <w:rsid w:val="00D63923"/>
    <w:rsid w:val="00D67CD5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E9E"/>
    <w:rsid w:val="00DE05DA"/>
    <w:rsid w:val="00DE3F49"/>
    <w:rsid w:val="00DE45A6"/>
    <w:rsid w:val="00DE674F"/>
    <w:rsid w:val="00DF563D"/>
    <w:rsid w:val="00DF6842"/>
    <w:rsid w:val="00DF73AD"/>
    <w:rsid w:val="00DF7A78"/>
    <w:rsid w:val="00E03A62"/>
    <w:rsid w:val="00E04C90"/>
    <w:rsid w:val="00E0725B"/>
    <w:rsid w:val="00E075A4"/>
    <w:rsid w:val="00E121EB"/>
    <w:rsid w:val="00E13A63"/>
    <w:rsid w:val="00E1455F"/>
    <w:rsid w:val="00E154F6"/>
    <w:rsid w:val="00E20614"/>
    <w:rsid w:val="00E2142B"/>
    <w:rsid w:val="00E2474D"/>
    <w:rsid w:val="00E2696E"/>
    <w:rsid w:val="00E27965"/>
    <w:rsid w:val="00E32E95"/>
    <w:rsid w:val="00E353CB"/>
    <w:rsid w:val="00E4004F"/>
    <w:rsid w:val="00E417F7"/>
    <w:rsid w:val="00E41E8D"/>
    <w:rsid w:val="00E46544"/>
    <w:rsid w:val="00E466ED"/>
    <w:rsid w:val="00E46709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35"/>
    <w:rsid w:val="00E74FC4"/>
    <w:rsid w:val="00E751D4"/>
    <w:rsid w:val="00E752B0"/>
    <w:rsid w:val="00E76FAB"/>
    <w:rsid w:val="00E82294"/>
    <w:rsid w:val="00E87574"/>
    <w:rsid w:val="00E8781D"/>
    <w:rsid w:val="00E9494E"/>
    <w:rsid w:val="00EA1DF8"/>
    <w:rsid w:val="00EA2B67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4576"/>
    <w:rsid w:val="00EE5E52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448"/>
    <w:rsid w:val="00F50FF1"/>
    <w:rsid w:val="00F51373"/>
    <w:rsid w:val="00F5215C"/>
    <w:rsid w:val="00F54FA4"/>
    <w:rsid w:val="00F55DB2"/>
    <w:rsid w:val="00F65DDD"/>
    <w:rsid w:val="00F65E20"/>
    <w:rsid w:val="00F66A56"/>
    <w:rsid w:val="00F713A4"/>
    <w:rsid w:val="00F90C27"/>
    <w:rsid w:val="00F935B5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C34F0"/>
    <w:rsid w:val="00FD0131"/>
    <w:rsid w:val="00FD20D7"/>
    <w:rsid w:val="00FD42E8"/>
    <w:rsid w:val="00FD5B39"/>
    <w:rsid w:val="00FD64F3"/>
    <w:rsid w:val="00FE1278"/>
    <w:rsid w:val="00FF0112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CB5C5"/>
  <w15:chartTrackingRefBased/>
  <w15:docId w15:val="{C2165ADD-11AA-4F59-A5D1-8AD3D23B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3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B9BE38BDDD04F9CE8B2147B27880D" ma:contentTypeVersion="14" ma:contentTypeDescription="新しいドキュメントを作成します。" ma:contentTypeScope="" ma:versionID="c468d04ca494c195973690e03318f4a6">
  <xsd:schema xmlns:xsd="http://www.w3.org/2001/XMLSchema" xmlns:xs="http://www.w3.org/2001/XMLSchema" xmlns:p="http://schemas.microsoft.com/office/2006/metadata/properties" xmlns:ns3="435c0768-77d8-485f-ad75-08454508785e" xmlns:ns4="1635c1d1-c600-4750-91d4-2b1f3b2c3811" targetNamespace="http://schemas.microsoft.com/office/2006/metadata/properties" ma:root="true" ma:fieldsID="e9a86e086254ddff5a80c60b8761a8bf" ns3:_="" ns4:_="">
    <xsd:import namespace="435c0768-77d8-485f-ad75-08454508785e"/>
    <xsd:import namespace="1635c1d1-c600-4750-91d4-2b1f3b2c3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0768-77d8-485f-ad75-08454508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c1d1-c600-4750-91d4-2b1f3b2c3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158-5951-40C3-8047-664029A71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c0768-77d8-485f-ad75-08454508785e"/>
    <ds:schemaRef ds:uri="1635c1d1-c600-4750-91d4-2b1f3b2c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716BD-D595-4197-9463-C802E2932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A364-8239-4608-AAC2-B0EF28B0007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35c1d1-c600-4750-91d4-2b1f3b2c3811"/>
    <ds:schemaRef ds:uri="http://purl.org/dc/dcmitype/"/>
    <ds:schemaRef ds:uri="http://schemas.microsoft.com/office/infopath/2007/PartnerControls"/>
    <ds:schemaRef ds:uri="435c0768-77d8-485f-ad75-0845450878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7E4F62-80F3-40BE-8464-D6892215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独立行政法人　日本学術振興会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　日本学術振興会</dc:creator>
  <cp:keywords/>
  <cp:lastModifiedBy>地域産業創生事業推進課事業推進係</cp:lastModifiedBy>
  <cp:revision>2</cp:revision>
  <cp:lastPrinted>2021-08-06T08:03:00Z</cp:lastPrinted>
  <dcterms:created xsi:type="dcterms:W3CDTF">2021-08-06T08:25:00Z</dcterms:created>
  <dcterms:modified xsi:type="dcterms:W3CDTF">2021-08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3742805</vt:i4>
  </property>
  <property fmtid="{D5CDD505-2E9C-101B-9397-08002B2CF9AE}" pid="3" name="ContentTypeId">
    <vt:lpwstr>0x010100C43B9BE38BDDD04F9CE8B2147B27880D</vt:lpwstr>
  </property>
</Properties>
</file>